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D54" w:rsidRPr="00144C0F" w:rsidRDefault="00474BD3" w:rsidP="00474BD3">
      <w:pPr>
        <w:pStyle w:val="ae"/>
        <w:ind w:left="-709" w:firstLine="283"/>
        <w:sectPr w:rsidR="002E6D54" w:rsidRPr="00144C0F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40352349"/>
      <w:bookmarkStart w:id="1" w:name="_GoBack"/>
      <w:r>
        <w:rPr>
          <w:noProof/>
        </w:rPr>
        <w:drawing>
          <wp:inline distT="0" distB="0" distL="0" distR="0" wp14:anchorId="391FFFD1" wp14:editId="1BA5C33A">
            <wp:extent cx="6126480" cy="8660655"/>
            <wp:effectExtent l="0" t="0" r="0" b="0"/>
            <wp:docPr id="2" name="Рисунок 2" descr="C:\Users\134E~1\AppData\Local\Temp\Rar$DIa4932.19635\Scan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4E~1\AppData\Local\Temp\Rar$DIa4932.19635\Scan_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678" cy="867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2E6D54" w:rsidRPr="00144C0F" w:rsidRDefault="00144C0F" w:rsidP="00474BD3">
      <w:pPr>
        <w:spacing w:after="0" w:line="264" w:lineRule="auto"/>
        <w:jc w:val="center"/>
        <w:rPr>
          <w:lang w:val="ru-RU"/>
        </w:rPr>
      </w:pPr>
      <w:bookmarkStart w:id="2" w:name="block-40352352"/>
      <w:bookmarkEnd w:id="0"/>
      <w:r w:rsidRPr="00144C0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E6D54" w:rsidRPr="00144C0F" w:rsidRDefault="002E6D54" w:rsidP="00474BD3">
      <w:pPr>
        <w:spacing w:after="0" w:line="264" w:lineRule="auto"/>
        <w:ind w:left="120"/>
        <w:jc w:val="center"/>
        <w:rPr>
          <w:lang w:val="ru-RU"/>
        </w:rPr>
      </w:pP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"Основы безопасности и защиты Родины" (далее - ОБЗР) разработана на основе требований к результатам освоения образовательной программы среднего общего образования, представленных в ФГОС СОО, федеральной рабочей программы воспитания и предусматривает непосредственное применение при реализации ОП СОО.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, учесть преемственность приобретения обучающимися знаний и формирования у них умений и навыков в области безопасности жизнедеятельности.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ограмма ОБЗР в методическом плане обеспечивает реализацию практико-ориентированного подхода в преподавании ОБЗР,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; помогает педагогу продолжить освоение содержания материала в логике последовательного нарастания факторов опасности: опасная ситуация,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, техногенной, социальной и информационной сферах.</w:t>
      </w:r>
    </w:p>
    <w:p w:rsidR="002E6D54" w:rsidRDefault="00144C0F">
      <w:pPr>
        <w:spacing w:after="0" w:line="2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грам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ОБЗР </w:t>
      </w:r>
      <w:proofErr w:type="spellStart"/>
      <w:r>
        <w:rPr>
          <w:rFonts w:ascii="Times New Roman" w:hAnsi="Times New Roman"/>
          <w:color w:val="000000"/>
          <w:sz w:val="28"/>
        </w:rPr>
        <w:t>обеспечивает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2E6D54" w:rsidRPr="00144C0F" w:rsidRDefault="00144C0F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формирование личности выпускника с высоким уровнем культуры и мотивации ведения безопасного, здорового и экологически целесообразного образа жизни;</w:t>
      </w:r>
    </w:p>
    <w:p w:rsidR="002E6D54" w:rsidRPr="00144C0F" w:rsidRDefault="00144C0F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достижение выпускниками базового уровня культуры безопасности жизнедеятельности, соответствующего интересам обучающихся и потребностям общества в формировании полноценной личности безопасного типа;</w:t>
      </w:r>
    </w:p>
    <w:p w:rsidR="002E6D54" w:rsidRPr="00144C0F" w:rsidRDefault="00144C0F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взаимосвязь личностных,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 ОБЗР на уровнях основного общего и среднего общего образования;</w:t>
      </w:r>
    </w:p>
    <w:p w:rsidR="002E6D54" w:rsidRPr="00144C0F" w:rsidRDefault="00144C0F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дготовку выпускников к решению актуальных практических задач безопасности жизнедеятельности в повседневной жизни.</w:t>
      </w:r>
    </w:p>
    <w:p w:rsidR="002E6D54" w:rsidRPr="00144C0F" w:rsidRDefault="00144C0F">
      <w:pPr>
        <w:spacing w:after="0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ОСНОВЫ БЕЗОПАСНОСТИ И ЗАЩИТЫ РОДИНЫ»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333333"/>
          <w:sz w:val="28"/>
          <w:lang w:val="ru-RU"/>
        </w:rPr>
        <w:lastRenderedPageBreak/>
        <w:t>В программе ОБЗР содержание учебного предмета ОБЗР структурно представлено одиннадцатью модулями (тематическими линиями), обеспечивающими системность и непрерывность изучения предмета на уровнях основного общего и среднего общего образования:</w:t>
      </w:r>
    </w:p>
    <w:p w:rsidR="002E6D54" w:rsidRPr="00144C0F" w:rsidRDefault="00144C0F">
      <w:pPr>
        <w:spacing w:after="0"/>
        <w:ind w:firstLine="600"/>
        <w:rPr>
          <w:lang w:val="ru-RU"/>
        </w:rPr>
      </w:pPr>
      <w:r w:rsidRPr="00144C0F">
        <w:rPr>
          <w:rFonts w:ascii="Times New Roman" w:hAnsi="Times New Roman"/>
          <w:color w:val="333333"/>
          <w:sz w:val="28"/>
          <w:lang w:val="ru-RU"/>
        </w:rPr>
        <w:t>Модуль № 1. «Безопасное и устойчивое развитие личности, общества, государства».</w:t>
      </w:r>
    </w:p>
    <w:p w:rsidR="002E6D54" w:rsidRPr="00144C0F" w:rsidRDefault="00144C0F">
      <w:pPr>
        <w:spacing w:after="0"/>
        <w:ind w:firstLine="600"/>
        <w:rPr>
          <w:lang w:val="ru-RU"/>
        </w:rPr>
      </w:pPr>
      <w:r w:rsidRPr="00144C0F">
        <w:rPr>
          <w:rFonts w:ascii="Times New Roman" w:hAnsi="Times New Roman"/>
          <w:color w:val="333333"/>
          <w:sz w:val="28"/>
          <w:lang w:val="ru-RU"/>
        </w:rPr>
        <w:t>Модуль № 2. «Основы военной подготовки».</w:t>
      </w:r>
    </w:p>
    <w:p w:rsidR="002E6D54" w:rsidRPr="00144C0F" w:rsidRDefault="00144C0F">
      <w:pPr>
        <w:spacing w:after="0"/>
        <w:ind w:firstLine="600"/>
        <w:rPr>
          <w:lang w:val="ru-RU"/>
        </w:rPr>
      </w:pPr>
      <w:r w:rsidRPr="00144C0F">
        <w:rPr>
          <w:rFonts w:ascii="Times New Roman" w:hAnsi="Times New Roman"/>
          <w:color w:val="333333"/>
          <w:sz w:val="28"/>
          <w:lang w:val="ru-RU"/>
        </w:rPr>
        <w:t>Модуль № 3. «Культура безопасности жизнедеятельности в современном обществе».</w:t>
      </w:r>
    </w:p>
    <w:p w:rsidR="002E6D54" w:rsidRPr="00144C0F" w:rsidRDefault="00144C0F">
      <w:pPr>
        <w:spacing w:after="0"/>
        <w:ind w:firstLine="600"/>
        <w:rPr>
          <w:lang w:val="ru-RU"/>
        </w:rPr>
      </w:pPr>
      <w:r w:rsidRPr="00144C0F">
        <w:rPr>
          <w:rFonts w:ascii="Times New Roman" w:hAnsi="Times New Roman"/>
          <w:color w:val="333333"/>
          <w:sz w:val="28"/>
          <w:lang w:val="ru-RU"/>
        </w:rPr>
        <w:t>Модуль № 4. «Безопасность в быту».</w:t>
      </w:r>
    </w:p>
    <w:p w:rsidR="002E6D54" w:rsidRPr="00634BFE" w:rsidRDefault="00144C0F">
      <w:pPr>
        <w:spacing w:after="0"/>
        <w:ind w:firstLine="600"/>
        <w:rPr>
          <w:lang w:val="ru-RU"/>
        </w:rPr>
      </w:pPr>
      <w:r w:rsidRPr="00144C0F">
        <w:rPr>
          <w:rFonts w:ascii="Times New Roman" w:hAnsi="Times New Roman"/>
          <w:color w:val="333333"/>
          <w:sz w:val="28"/>
          <w:lang w:val="ru-RU"/>
        </w:rPr>
        <w:t xml:space="preserve">Модуль № 5. </w:t>
      </w:r>
      <w:r w:rsidRPr="00634BFE">
        <w:rPr>
          <w:rFonts w:ascii="Times New Roman" w:hAnsi="Times New Roman"/>
          <w:color w:val="333333"/>
          <w:sz w:val="28"/>
          <w:lang w:val="ru-RU"/>
        </w:rPr>
        <w:t>«Безопасность на транспорте».</w:t>
      </w:r>
    </w:p>
    <w:p w:rsidR="002E6D54" w:rsidRPr="00144C0F" w:rsidRDefault="00144C0F">
      <w:pPr>
        <w:spacing w:after="0"/>
        <w:ind w:firstLine="600"/>
        <w:rPr>
          <w:lang w:val="ru-RU"/>
        </w:rPr>
      </w:pPr>
      <w:r w:rsidRPr="00144C0F">
        <w:rPr>
          <w:rFonts w:ascii="Times New Roman" w:hAnsi="Times New Roman"/>
          <w:color w:val="333333"/>
          <w:sz w:val="28"/>
          <w:lang w:val="ru-RU"/>
        </w:rPr>
        <w:t>Модуль № 6. «Безопасность в общественных местах».</w:t>
      </w:r>
    </w:p>
    <w:p w:rsidR="002E6D54" w:rsidRPr="00144C0F" w:rsidRDefault="00144C0F">
      <w:pPr>
        <w:spacing w:after="0"/>
        <w:ind w:firstLine="600"/>
        <w:rPr>
          <w:lang w:val="ru-RU"/>
        </w:rPr>
      </w:pPr>
      <w:r w:rsidRPr="00144C0F">
        <w:rPr>
          <w:rFonts w:ascii="Times New Roman" w:hAnsi="Times New Roman"/>
          <w:color w:val="333333"/>
          <w:sz w:val="28"/>
          <w:lang w:val="ru-RU"/>
        </w:rPr>
        <w:t>Модуль № 7. «Безопасность в природной среде».</w:t>
      </w:r>
    </w:p>
    <w:p w:rsidR="002E6D54" w:rsidRPr="00144C0F" w:rsidRDefault="00144C0F">
      <w:pPr>
        <w:spacing w:after="0"/>
        <w:ind w:firstLine="600"/>
        <w:rPr>
          <w:lang w:val="ru-RU"/>
        </w:rPr>
      </w:pPr>
      <w:r w:rsidRPr="00144C0F">
        <w:rPr>
          <w:rFonts w:ascii="Times New Roman" w:hAnsi="Times New Roman"/>
          <w:color w:val="333333"/>
          <w:sz w:val="28"/>
          <w:lang w:val="ru-RU"/>
        </w:rPr>
        <w:t>Модуль № 8. «Основы медицинских знаний. Оказание первой помощи».</w:t>
      </w:r>
    </w:p>
    <w:p w:rsidR="002E6D54" w:rsidRPr="00144C0F" w:rsidRDefault="00144C0F">
      <w:pPr>
        <w:spacing w:after="0"/>
        <w:ind w:firstLine="600"/>
        <w:rPr>
          <w:lang w:val="ru-RU"/>
        </w:rPr>
      </w:pPr>
      <w:r w:rsidRPr="00144C0F">
        <w:rPr>
          <w:rFonts w:ascii="Times New Roman" w:hAnsi="Times New Roman"/>
          <w:color w:val="333333"/>
          <w:sz w:val="28"/>
          <w:lang w:val="ru-RU"/>
        </w:rPr>
        <w:t>Модуль № 9. «Безопасность в социуме».</w:t>
      </w:r>
    </w:p>
    <w:p w:rsidR="002E6D54" w:rsidRPr="00634BFE" w:rsidRDefault="00144C0F">
      <w:pPr>
        <w:spacing w:after="0"/>
        <w:ind w:firstLine="600"/>
        <w:rPr>
          <w:lang w:val="ru-RU"/>
        </w:rPr>
      </w:pPr>
      <w:r w:rsidRPr="00144C0F">
        <w:rPr>
          <w:rFonts w:ascii="Times New Roman" w:hAnsi="Times New Roman"/>
          <w:color w:val="333333"/>
          <w:sz w:val="28"/>
          <w:lang w:val="ru-RU"/>
        </w:rPr>
        <w:t xml:space="preserve">Модуль № 10. </w:t>
      </w:r>
      <w:r w:rsidRPr="00634BFE">
        <w:rPr>
          <w:rFonts w:ascii="Times New Roman" w:hAnsi="Times New Roman"/>
          <w:color w:val="333333"/>
          <w:sz w:val="28"/>
          <w:lang w:val="ru-RU"/>
        </w:rPr>
        <w:t>«Безопасность в информационном пространстве».</w:t>
      </w:r>
    </w:p>
    <w:p w:rsidR="002E6D54" w:rsidRPr="00144C0F" w:rsidRDefault="00144C0F">
      <w:pPr>
        <w:spacing w:after="0"/>
        <w:ind w:firstLine="600"/>
        <w:rPr>
          <w:lang w:val="ru-RU"/>
        </w:rPr>
      </w:pPr>
      <w:r w:rsidRPr="00144C0F">
        <w:rPr>
          <w:rFonts w:ascii="Times New Roman" w:hAnsi="Times New Roman"/>
          <w:color w:val="333333"/>
          <w:sz w:val="28"/>
          <w:lang w:val="ru-RU"/>
        </w:rPr>
        <w:t>Модуль № 11. «Основы противодействия экстремизму и терроризму».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333333"/>
          <w:sz w:val="28"/>
          <w:lang w:val="ru-RU"/>
        </w:rPr>
        <w:t>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-логической схемы изучения учебных модулей (тематических линий) в парадигме безопасной жизнедеятельности: «предвидеть опасность, по возможности её избегать, при необходимости безопасно действовать».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ограмма ОБЗР предусматривает внедрение практико-ориентированных интерактивных форм организации учебных занятий с возможностью применения тренажёрных систем и виртуальных моделей. При этом использование цифровой образовательной среды на учебных занятиях должно быть разумным: компьютер и дистанционные образовательные технологии не способны полностью заменить педагога и практические действия обучающихся.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В современных условиях с обострением существующих и появлением новых глобальных и региональных вызовов и угроз безопасности России (резкий рост военной напряжённости на приграничных территориях; продолжающееся распространение идей экстремизма и терроризма; существенное ухудшение медико-биологических условий жизнедеятельности; нарушение экологического равновесия и другие) возрастает приоритет вопросов безопасности, их значение не только для самого человека, но также для общества и государства. При этом </w:t>
      </w:r>
      <w:r w:rsidRPr="00144C0F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проблемой безопасности жизнедеятельности остаётся сохранение жизни и здоровья каждого человека. В данных обстоятельствах огромное значение приобретает качественное образование подрастающего поколения россиян, направленное на воспитание личности безопасного типа, формирование гражданской идентичности, овладение знаниями, умениями, навыками и компетенцией для обеспечения безопасности в повседневной жизни.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Актуальность совершенствования учебно-методического обеспечения образовательного процесса по ОБЗР определяется системообразующими документами в области безопасности: Стратегией национальной безопасности Российской Федерации, утвержденной Указом Президента Российской Федерации от 2 июля 2021 г. № 400, Национальными целями развития Российской Федерации на период до 2030 года, утвержденными Указом Президента Российской Федерации от 21 июля 2020 г. № 474, государственной программой Российской Федерации «Развитие образования», утвержденной постановлением Правительства Российской Федерации от 26 декабря 2017 г. № 1642.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ЗР является открытой обучающей системой, имеет свои дидактические компоненты во всех без исключения предметных областях и реализуется через приобретение необходимых знаний, выработку и закрепление системы взаимосвязанных навыков и умений, формирование компетенций в области безопасности, поддержанных согласованным изучением других учебных предметов. Научной базой учебного предмета ОБЗР является общая теория безопасности, которая имеет междисциплинарный характер, основываясь на изучении проблем безопасности в общественных, гуманитарных, технических и естественных науках. Это позволяет формировать целостное видение всего комплекса проблем безопасности (от индивидуальных до глобальных), что позволит обосновать оптимальную систему обеспечения безопасности личности, общества и государства, а также актуализировать для выпускников построение модели индивидуального и группового безопасного поведения в повседневной жизни.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Подходы к изучению ОБЗР учитывают современные вызовы и угрозы. ОБЗР входит в предметную область «Основы безопасности и защиты Родины», является обязательным для изучения на уровне среднего общего образования.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Изучение ОБЗР направлено на формирование ценностей, освоение знаний и умений, обеспечивающих готовность к выполнению </w:t>
      </w:r>
      <w:r w:rsidRPr="00144C0F">
        <w:rPr>
          <w:rFonts w:ascii="Times New Roman" w:hAnsi="Times New Roman"/>
          <w:color w:val="000000"/>
          <w:sz w:val="28"/>
          <w:lang w:val="ru-RU"/>
        </w:rPr>
        <w:lastRenderedPageBreak/>
        <w:t>конституционного долга по защите Отечества и достижение базового уровня культуры безопасности жизнедеятельности, что способствует выработке у выпускников умений распознавать угрозы, снижать риски развития опасных ситуаций, избегать их, самостоятельно принимать обоснованные решение в экстремальных условиях, грамотно вести себя при возникновении чрезвычайных ситуаций. Такой подход содействует воспитанию личности безопасного типа, закреплению навыков, позволяющих обеспечивать благополучие человека, созданию условий устойчивого развития общества и государства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ЦЕЛЬ ИЗУЧЕНИЯ УЧЕБНОГО ПРЕДМЕТА «ОСНОВЫ БЕЗОПАСНОСТИ И ЗАЩИТЫ РОДИНЫ»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способность применять принципы и правила безопасного поведения в повседневной жизни на основе понимания необходимости ведения здорового образа жизни, причин и механизмов возникнове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ценностей, овладение знаниями и умениями, которые обеспечивают готовность к военной службе, исполнению долга по защите Отечеств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:rsidR="002E6D54" w:rsidRPr="00144C0F" w:rsidRDefault="00144C0F">
      <w:pPr>
        <w:spacing w:after="0" w:line="264" w:lineRule="auto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СНОВЫ БЕЗОПАСНОСТИ И ЗАЩИТЫ РОДИНЫ» В УЧЕБНОМ ПЛАНЕ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Всего на изучение учебного предмета ОБЗР на уровне среднего общего образования отводится 68 часов (по 34 часа в каждом классе).</w:t>
      </w:r>
    </w:p>
    <w:p w:rsidR="002E6D54" w:rsidRPr="00144C0F" w:rsidRDefault="002E6D54">
      <w:pPr>
        <w:rPr>
          <w:lang w:val="ru-RU"/>
        </w:rPr>
        <w:sectPr w:rsidR="002E6D54" w:rsidRPr="00144C0F">
          <w:pgSz w:w="11906" w:h="16383"/>
          <w:pgMar w:top="1134" w:right="850" w:bottom="1134" w:left="1701" w:header="720" w:footer="720" w:gutter="0"/>
          <w:cols w:space="720"/>
        </w:sectPr>
      </w:pPr>
    </w:p>
    <w:p w:rsidR="002E6D54" w:rsidRPr="00144C0F" w:rsidRDefault="00144C0F">
      <w:pPr>
        <w:spacing w:after="0" w:line="264" w:lineRule="auto"/>
        <w:ind w:left="120"/>
        <w:jc w:val="both"/>
        <w:rPr>
          <w:lang w:val="ru-RU"/>
        </w:rPr>
      </w:pPr>
      <w:bookmarkStart w:id="3" w:name="block-40352346"/>
      <w:bookmarkEnd w:id="2"/>
      <w:r w:rsidRPr="00144C0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2E6D54" w:rsidRPr="00144C0F" w:rsidRDefault="00144C0F">
      <w:pPr>
        <w:spacing w:after="0" w:line="24" w:lineRule="auto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Модуль № 1. «Безопасное и устойчивое развитие личности, общества, государства»:</w:t>
      </w:r>
    </w:p>
    <w:p w:rsidR="002E6D54" w:rsidRPr="00144C0F" w:rsidRDefault="002E6D54">
      <w:pPr>
        <w:spacing w:after="0"/>
        <w:ind w:left="120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авовая основа обеспечения национальной безопасности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инципы обеспечения национальной безопасности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реализация национальных приоритетов как условие обеспечения национальной безопасности и устойчивого развития Российской Федерации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взаимодействие личности, государства и общества в реализации национальных приоритетов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роль правоохранительных органов и специальных служб в обеспечении национальной безопасности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роль личности, общества и государства в предупреждении противоправной деятельности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Единая государственная система предупреждения и ликвидации чрезвычайных ситуаций (РСЧС), структура, режимы функционирования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территориальный и функциональный принцип организации РСЧС, её задачи и примеры их решения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ава и обязанности граждан в области защиты от чрезвычайных ситуаций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адачи гражданской обороны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ава и обязанности граждан Российской Федерации в области гражданской обороны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Россия в современном мире, оборона как обязательное условие мирного социально-экономического развития Российской Федерации и обеспечение её военной безопасности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роль Вооружённых Сил Российской Федерации в обеспечении национальной безопасности.</w:t>
      </w:r>
    </w:p>
    <w:p w:rsidR="002E6D54" w:rsidRPr="00144C0F" w:rsidRDefault="002E6D54">
      <w:pPr>
        <w:spacing w:after="0"/>
        <w:ind w:left="120"/>
        <w:rPr>
          <w:lang w:val="ru-RU"/>
        </w:rPr>
      </w:pPr>
    </w:p>
    <w:p w:rsidR="00144C0F" w:rsidRDefault="00144C0F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44C0F" w:rsidRDefault="00144C0F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E6D54" w:rsidRPr="00144C0F" w:rsidRDefault="00144C0F">
      <w:pPr>
        <w:spacing w:after="0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№ 2. «Основы военной подготовки»: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движение строевым шагом, движение бегом, походным шагом, движение с изменением скорости движения, повороты в движении, выполнение воинского приветствия на месте и в движени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сновы общевойскового бо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сновные понятия общевойскового боя (бой, удар, огонь, маневр)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виды маневр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ходный, предбоевой и боевой порядок действия подразделений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орона, ее задачи и принципы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наступление, задачи и способы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требования курса стрельб по организации, порядку и мерам безопасности во время стрельб и тренировок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авила безопасного обращения с оружием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зучение условий выполнения упражнения начальных стрельб из стрелкового оруж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способы удержания оружия и правильность прицеливан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назначение и тактико-технические характеристики современных видов стрелкового оружия (автомат Калашникова АК-12, пистолет Ярыгина, пистолет Лебедева)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ерспективы и тенденции развития современного стрелкового оруж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стория возникновения и развития робототехнических комплексов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виды, предназначение, тактико-технические характеристики и общее устройство беспилотных летательных аппаратов (далее – БПЛА)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конструктивные особенности БПЛА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квадрокоптерного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тип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стория возникновения и развития радиосвяз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радиосвязь, назначение и основные требован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едназначение, общее устройство и тактико-технические характеристики переносных радиостанций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местность как элемент боевой обстановки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тактические свойства местности, основные её разновидности и влияние на боевые действия войск, сезонные изменения тактических свойств местност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шанцевый инструмент, его назначение, применение и сбережение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порядок оборудования позиции отделения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назначение, размеры и последовательность оборудования окопа для стрелк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нятие оружия массового поражения, история его развития, примеры применения, его роль в современном бою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ражающие факторы ядерных взрывов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равляющие вещества, их назначение и классификация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внешние признаки применения бактериологического (биологического) оруж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ажигательное оружие и способы защиты от него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состав и назначение штатных и подручных средств первой помощи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виды боевых ранений и опасность их получен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алгоритм оказания первой помощи при различных состояниях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условные зоны оказания первой помощи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характеристика особенностей «красной», «желтой» и «зеленой» зон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объем мероприятий первой помощи в «красной», «желтой» и «зеленой» зонах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рядок выполнения мероприятий первой помощи в «красной», «желтой» и «зеленой» зонах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собенности прохождения службы по призыву, освоение военно-учетных специальностей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собенности прохождения службы по контракту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рганизация подготовки офицерских кадров для Вооруженных Сил Российской Федерации, Министерства внутренних дел Российской Федерации, Федеральной служ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2E6D54" w:rsidRDefault="00144C0F">
      <w:pPr>
        <w:spacing w:after="0" w:line="264" w:lineRule="auto"/>
        <w:ind w:firstLine="600"/>
        <w:rPr>
          <w:rFonts w:ascii="Times New Roman" w:hAnsi="Times New Roman"/>
          <w:color w:val="000000"/>
          <w:sz w:val="28"/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военно-учебные заведение и военно-учебные центры.</w:t>
      </w:r>
    </w:p>
    <w:p w:rsidR="00144C0F" w:rsidRPr="00144C0F" w:rsidRDefault="00144C0F">
      <w:pPr>
        <w:spacing w:after="0" w:line="264" w:lineRule="auto"/>
        <w:ind w:firstLine="600"/>
        <w:rPr>
          <w:lang w:val="ru-RU"/>
        </w:rPr>
      </w:pPr>
    </w:p>
    <w:p w:rsidR="002E6D54" w:rsidRDefault="00144C0F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Модуль № 3. «Культура безопасности жизнедеятельности в современном обществе»:</w:t>
      </w:r>
    </w:p>
    <w:p w:rsidR="00144C0F" w:rsidRPr="00144C0F" w:rsidRDefault="00144C0F">
      <w:pPr>
        <w:spacing w:after="0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нятие «культура безопасности», его значение в жизни человека, общества, государств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соотношение понятий «опасность», «безопасность», «риск» (угроза)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соотношение понятий «опасная ситуация», «чрезвычайная ситуация»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щие принципы (правила) безопасного поведен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ндивидуальный, групповой, общественно-государственный уровень решения задачи обеспечения безопасност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нятия «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виктимность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>», «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виктимное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поведение», «безопасное поведение»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влияние действий и поступков человека на его безопасность и благополучие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действия, позволяющие предвидеть опасность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действия, позволяющие избежать опасност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действия в опасной и чрезвычайной ситуациях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lastRenderedPageBreak/>
        <w:t>риск-ориентированное мышление как основа обеспечения безопасности;</w:t>
      </w:r>
    </w:p>
    <w:p w:rsidR="002E6D54" w:rsidRDefault="00144C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риск-ориентированный подход к обеспечению безопасности личности, общества, государства.</w:t>
      </w:r>
    </w:p>
    <w:p w:rsidR="00144C0F" w:rsidRPr="00144C0F" w:rsidRDefault="00144C0F">
      <w:pPr>
        <w:spacing w:after="0" w:line="264" w:lineRule="auto"/>
        <w:ind w:firstLine="600"/>
        <w:jc w:val="both"/>
        <w:rPr>
          <w:lang w:val="ru-RU"/>
        </w:rPr>
      </w:pPr>
    </w:p>
    <w:p w:rsidR="002E6D54" w:rsidRPr="00144C0F" w:rsidRDefault="00144C0F">
      <w:pPr>
        <w:spacing w:after="0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Модуль № 4. «Безопасность в быту»:</w:t>
      </w:r>
    </w:p>
    <w:p w:rsidR="002E6D54" w:rsidRPr="00144C0F" w:rsidRDefault="002E6D54">
      <w:pPr>
        <w:spacing w:after="0"/>
        <w:ind w:left="120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сточники опасности в быту, их классификация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щие правила безопасного поведения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ащита прав потребителя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ри осуществлении покупок в Интернете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причины и профилактика бытовых отравлений, первая помощь, порядок действий в экстренных случаях; 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едупреждение бытовых травм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в ситуациях, связанных с опасностью получить травму (спортивные занятия, использование различных инструментов, стремянок, лестниц и другое), первая помощь при ушибах переломах, кровотечениях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сновные правила безопасного поведения при обращении и газовыми и электрическими приборами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последствия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электротравмы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>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порядок проведения сердечно-легочной реанимации; 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сновные правила пожарной безопасности в быту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термические и химические ожоги, первая помощь при ожогах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в местах общего пользования (подъезд, лифт, придомовая территория, детская площадка, площадка для выгула собак и других)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коммуникация с соседями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lastRenderedPageBreak/>
        <w:t>меры по предупреждению преступлений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аварии на коммунальных системах жизнеобеспечения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в ситуации аварии на коммунальной системе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рядок вызова аварийных служб и взаимодействия с ними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действия в экстренных случаях.</w:t>
      </w:r>
    </w:p>
    <w:p w:rsidR="002E6D54" w:rsidRPr="00144C0F" w:rsidRDefault="002E6D54">
      <w:pPr>
        <w:spacing w:after="0"/>
        <w:ind w:left="120"/>
        <w:rPr>
          <w:lang w:val="ru-RU"/>
        </w:rPr>
      </w:pPr>
    </w:p>
    <w:p w:rsidR="002E6D54" w:rsidRPr="00634BFE" w:rsidRDefault="00144C0F">
      <w:pPr>
        <w:spacing w:after="0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 xml:space="preserve">Модуль № 5. </w:t>
      </w:r>
      <w:r w:rsidRPr="00634BFE">
        <w:rPr>
          <w:rFonts w:ascii="Times New Roman" w:hAnsi="Times New Roman"/>
          <w:b/>
          <w:color w:val="000000"/>
          <w:sz w:val="28"/>
          <w:lang w:val="ru-RU"/>
        </w:rPr>
        <w:t>«Безопасность на транспорте»: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стория появления правил дорожного движения и причины их изменчивост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риск-ориентированный подход к обеспечению безопасности на транспорте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безопасность пешехода в разных условиях (движение по обочине; движение в тёмное время суток; движение с использованием средств индивидуальной мобильности)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взаимосвязь безопасности водителя и пассажир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ри поездке в легковом автомобиле, автобусе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тветственность водителя, ответственность пассажир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едставления о знаниях и навыках, необходимых водителю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рядок действий при дорожно-транспортных происшествиях разного характера (при отсутствии пострадавших; с одним или несколькими пострадавшими; при опасности возгорания; с большим количеством участников)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сновные источники опасности в метро, правила безопасного поведения, порядок действий при возникновении опасных или чрезвычайных ситуаций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сновные источники опасности на железнодорожном транспорте, правила безопасного поведения, порядок действий при возникновении опасных и чрезвычайных ситуаций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сновные источники опасности на водном транспорте, правила безопасного поведения, порядок действий при возникновении опасной и чрезвычайной ситуаци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сновные источники опасности на авиационном транспорте, правила безопасного поведения, порядок действий при возникновении опасной, чрезвычайной ситуации.</w:t>
      </w:r>
    </w:p>
    <w:p w:rsidR="002E6D54" w:rsidRPr="00144C0F" w:rsidRDefault="00144C0F">
      <w:pPr>
        <w:spacing w:after="0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№ 6. «Безопасность в общественных местах»:</w:t>
      </w:r>
    </w:p>
    <w:p w:rsidR="002E6D54" w:rsidRPr="00144C0F" w:rsidRDefault="002E6D54">
      <w:pPr>
        <w:spacing w:after="0"/>
        <w:ind w:left="120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щественные места и их классификация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сновные источники опасности в общественных местах закрытого и открытого типа, общие правила безопасного поведения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пасности в общественных местах социально-психологического характера (возникновение толпы и давки; проявление агрессии; криминогенные ситуации; случаи, когда потерялся человек)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рядок действий при риске возникновения или возникновении толпы, давки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эмоциональное заражение в толпе, способы самопомощи, правила безопасного поведения при попадании в агрессивную и паническую толпу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ри проявлении агрессии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криминогенные ситуации в общественных местах, правила безопасного поведения, порядок действия при попадании в опасную ситуацию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рядок действий в случаях, когда потерялся человек (ребёнок; взрослый; пожилой человек; человек с ментальными расстройствами)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рядок действий в ситуации, если вы обнаружили потерявшегося человека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рядок действий при угрозе возникновения пожара в различных общественных местах, на объектах с массовым пребыванием людей (медицинские и образовательные организации, культурные, торгово-развлекательные учреждения и другие)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меры безопасности и порядок действий при угрозе обрушения зданий и отдельных конструкций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меры безопасности и порядок поведения при угрозе, в случае террористического акта.</w:t>
      </w:r>
    </w:p>
    <w:p w:rsidR="002E6D54" w:rsidRPr="00144C0F" w:rsidRDefault="002E6D54">
      <w:pPr>
        <w:spacing w:after="0"/>
        <w:ind w:left="120"/>
        <w:rPr>
          <w:lang w:val="ru-RU"/>
        </w:rPr>
      </w:pPr>
    </w:p>
    <w:p w:rsidR="002E6D54" w:rsidRPr="00144C0F" w:rsidRDefault="00144C0F">
      <w:pPr>
        <w:spacing w:after="0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Модуль № 7. «Безопасность в природной среде»: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тдых на природе, источники опасности в природной среде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новные правила безопасного поведения в лесу, в горах, на водоёмах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щие правила безопасности в походе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собенности обеспечения безопасности в лыжном походе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собенности обеспечения безопасности в водном походе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собенности обеспечения безопасности в горном походе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риентирование на местност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карты, традиционные и современные средства навигации (компас, </w:t>
      </w:r>
      <w:r>
        <w:rPr>
          <w:rFonts w:ascii="Times New Roman" w:hAnsi="Times New Roman"/>
          <w:color w:val="000000"/>
          <w:sz w:val="28"/>
        </w:rPr>
        <w:t>GPS</w:t>
      </w:r>
      <w:r w:rsidRPr="00144C0F">
        <w:rPr>
          <w:rFonts w:ascii="Times New Roman" w:hAnsi="Times New Roman"/>
          <w:color w:val="000000"/>
          <w:sz w:val="28"/>
          <w:lang w:val="ru-RU"/>
        </w:rPr>
        <w:t>)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рядок действий в случаях, когда человек потерялся в природной среде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источники опасности </w:t>
      </w:r>
      <w:proofErr w:type="gramStart"/>
      <w:r w:rsidRPr="00144C0F">
        <w:rPr>
          <w:rFonts w:ascii="Times New Roman" w:hAnsi="Times New Roman"/>
          <w:color w:val="000000"/>
          <w:sz w:val="28"/>
          <w:lang w:val="ru-RU"/>
        </w:rPr>
        <w:t>в автономных условия</w:t>
      </w:r>
      <w:proofErr w:type="gramEnd"/>
      <w:r w:rsidRPr="00144C0F">
        <w:rPr>
          <w:rFonts w:ascii="Times New Roman" w:hAnsi="Times New Roman"/>
          <w:color w:val="000000"/>
          <w:sz w:val="28"/>
          <w:lang w:val="ru-RU"/>
        </w:rPr>
        <w:t>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сооружение убежища, получение воды и питан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способы защиты от перегрева и переохлаждения в разных природных условиях, первая помощь при перегревании, переохлаждении и отморожени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иродные чрезвычайные ситуаци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щие правила поведения в природных чрезвычайных ситуациях (предвидеть; избежать опасности; действовать: прекратить или минимизировать воздействие опасных факторов; дождаться помощи)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иродные пожары, возможности прогнозирования и предупрежден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авила безопасного поведения, последствия природных пожаров для людей и окружающей среды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иродные чрезвычайные ситуации, вызванные опасными геологическими явлениями и процессами: землетрясения, извержение вулканов, оползни, камнепады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еологическими явлениями и процессами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иродные чрезвычайные ситуации, вызванные опасными гидрологическими явлениями и процессами: паводки, половодья, цунами, сели, лавины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идрологическими явлениями и процессам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природные чрезвычайные ситуации, вызванные опасными метеорологическими явлениями и процессами: ливни, град, мороз, жара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возможности прогнозирования, предупреждения, смягчения последствий, правила безопасного поведения, последствия природных </w:t>
      </w:r>
      <w:r w:rsidRPr="00144C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резвычайных ситуаций, вызванных опасными метеорологическими явлениями и процессами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влияние деятельности человека на природную среду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ичины и источники загрязнения Мирового океана, рек, почвы, космос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чрезвычайные ситуации экологического характера, возможности прогнозирования, предупреждения, смягчения последствий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экологическая грамотность и разумное природопользование.</w:t>
      </w:r>
    </w:p>
    <w:p w:rsidR="002E6D54" w:rsidRPr="00144C0F" w:rsidRDefault="00144C0F">
      <w:pPr>
        <w:spacing w:after="0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Модуль № 8. «Основы медицинских знаний. Оказание первой помощи»</w:t>
      </w:r>
    </w:p>
    <w:p w:rsidR="002E6D54" w:rsidRPr="00144C0F" w:rsidRDefault="002E6D54">
      <w:pPr>
        <w:spacing w:after="0"/>
        <w:ind w:left="120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нятия «здоровье», «охрана здоровья», «здоровый образ жизни», «лечение», «профилактика»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биологические, социально-экономические, экологические (геофизические), психологические факторы, влияющие на здоровье человека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составляющие здорового образа жизни: сон, питание, физическая активность, психологическое благополучие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щие представления об инфекционных заболеваниях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механизм распространения и способы передачи инфекционных заболеваний; 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чрезвычайные ситуации биолого-социального характера, меры профилактики и защиты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роль вакцинации, национальный календарь профилактических прививок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вакцинация по эпидемиологическим показаниям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чение изобретения вакцины для человечества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неинфекционные заболевания, самые распространённые неинфекционные заболевания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факторы риска возникновения сердечно-сосудистых заболеваний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факторы риска возникновения онкологических заболеваний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факторы риска возникновения заболеваний дыхательной системы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факторы риска возникновения эндокринных заболеваний; 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меры профилактики неинфекционных заболеваний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роль диспансеризации в профилактике неинфекционных заболеваний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изнаки угрожающих жизни и здоровью состояний, требующие вызова скорой медицинской помощи (инсульт, сердечный приступ, острая боль в животе, эпилепсия и другие)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сихическое здоровье и психологическое благополучие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критерии психического здоровья и психологического благополучия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основные факторы, влияющие на психическое здоровье и психологическое благополучие; 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сновные направления сохранения и укрепления психического здоровья (раннее выявление психических расстройств; минимизация влияния хронического стресса: оптимизация условий жизни, работы, учёбы; профилактика злоупотребления алкоголя и употребления наркотических средств; помощь людям, перенёсшим психотравмирующую ситуацию)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меры, направленные на сохранение и укрепление психического здоровья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первая помощь, история возникновения скорой медицинской помощи и первой помощи; 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состояния, при которых оказывается первая помощь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мероприятия по оказанию первой помощи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алгоритм первой помощи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казание первой помощи в сложных случаях (травмы глаза; «сложные» кровотечения; первая помощь с использованием подручных средств; первая помощь при нескольких травмах одновременно)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действия при прибытии скорой медицинской помощи.</w:t>
      </w:r>
    </w:p>
    <w:p w:rsidR="002E6D54" w:rsidRPr="00144C0F" w:rsidRDefault="002E6D54">
      <w:pPr>
        <w:spacing w:after="0"/>
        <w:ind w:left="120"/>
        <w:rPr>
          <w:lang w:val="ru-RU"/>
        </w:rPr>
      </w:pPr>
    </w:p>
    <w:p w:rsidR="002E6D54" w:rsidRPr="00144C0F" w:rsidRDefault="00144C0F">
      <w:pPr>
        <w:spacing w:after="0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9. «Безопасность в социуме»:</w:t>
      </w:r>
    </w:p>
    <w:p w:rsidR="002E6D54" w:rsidRPr="00144C0F" w:rsidRDefault="002E6D54">
      <w:pPr>
        <w:spacing w:after="0"/>
        <w:ind w:left="120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определение понятия «общение»; 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навыки конструктивного общения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общие представления о понятиях «социальная группа», «большая группа», «малая группа»; 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межличностное общение, общение в группе, межгрупповое общение (взаимодействие)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собенности общения в группе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сихологические характеристики группы и особенности взаимодействия в группе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групповые нормы и ценности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коллектив как социальная группа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сихологические закономерности в группе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нятие «конфликт», стадии развития конфликта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конфликты в межличностном общении, конфликты в малой группе; 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факторы, способствующие и препятствующие эскалации конфликта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способы поведения в конфликте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деструктивное и агрессивное поведение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конструктивное поведение в конфликте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роль регуляции эмоций при разрешении конфликта, способы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>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способы разрешения конфликтных ситуаций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сновные формы участия третьей стороны в процессе урегулирования и разрешения конфликта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ведение переговоров при разрешении конфликта; 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пасные проявления конфликтов (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буллинг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>, насилие)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способы противодействия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буллингу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и проявлению насилия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способы психологического воздействия; 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сихологическое влияние в малой группе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стороны конформизма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эмпатия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и уважение к партнёру (партнёрам) по общению как основа коммуникации; 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убеждающая коммуникация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манипуляция в общении, цели, технологии и способы противодействия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сихологическое влияние на большие группы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способы воздействия на большую группу: заражение; убеждение; внушение; подражание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деструктивные и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псевдопсихологические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технологии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отиводействие вовлечению молодёжи в противозаконную и антиобщественную деятельность.</w:t>
      </w:r>
    </w:p>
    <w:p w:rsidR="002E6D54" w:rsidRPr="00144C0F" w:rsidRDefault="002E6D54">
      <w:pPr>
        <w:spacing w:after="0"/>
        <w:ind w:left="120"/>
        <w:rPr>
          <w:lang w:val="ru-RU"/>
        </w:rPr>
      </w:pPr>
    </w:p>
    <w:p w:rsidR="002E6D54" w:rsidRPr="00144C0F" w:rsidRDefault="00144C0F">
      <w:pPr>
        <w:spacing w:after="0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Модуль № 10. «Безопасность в информационном пространстве»:</w:t>
      </w:r>
    </w:p>
    <w:p w:rsidR="002E6D54" w:rsidRPr="00144C0F" w:rsidRDefault="002E6D54">
      <w:pPr>
        <w:spacing w:after="0"/>
        <w:ind w:left="120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нятия «цифровая среда», «цифровой след»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влияние цифровой среды на жизнь человека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иватность, персональные данные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«цифровая зависимость», её признаки и последствия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пасности и риски цифровой среды, их источники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в цифровой среде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вредоносное программное обеспечение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виды вредоносного программного обеспечения, его цели, принципы работы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авила защиты от вредоносного программного обеспечения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кража персональных данных, паролей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мошенничество,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фишинг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>, правила защиты от мошенников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авила безопасного использования устройств и программ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веденческие опасности в цифровой среде и их причины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пасные персоны, имитация близких социальных отношений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неосмотрительное поведение и коммуникация в Интернете как угроза для будущей жизни и карьеры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травля в Интернете, методы защиты от травли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деструктивные сообщества и деструктивный контент в цифровой среде, их признаки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механизмы вовлечения в деструктивные сообщества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вербовка, манипуляция, «воронки вовлечения»; 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радикализация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деструктива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>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офилактика и противодействие вовлечению в деструктивные сообщества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авила коммуникации в цифровой среде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достоверность информации в цифровой среде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источники информации, проверка на достоверность; 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«информационный пузырь», манипуляция сознанием, пропаганда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lastRenderedPageBreak/>
        <w:t>фальшивые аккаунты, вредные советчики, манипуляторы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фейк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», цели и виды, распространение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фейков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>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правила и инструменты для распознавания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фейковых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текстов и изображений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понятие прав человека в цифровой среде, их защита; 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тветственность за действия в Интернете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апрещённый контент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ащита прав в цифровом пространстве.</w:t>
      </w:r>
    </w:p>
    <w:p w:rsidR="002E6D54" w:rsidRPr="00144C0F" w:rsidRDefault="002E6D54">
      <w:pPr>
        <w:spacing w:after="0"/>
        <w:ind w:left="120"/>
        <w:rPr>
          <w:lang w:val="ru-RU"/>
        </w:rPr>
      </w:pPr>
    </w:p>
    <w:p w:rsidR="002E6D54" w:rsidRPr="00144C0F" w:rsidRDefault="00144C0F">
      <w:pPr>
        <w:spacing w:after="0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Модуль № 11. «Основы противодействия экстремизму и терроризму»:</w:t>
      </w:r>
    </w:p>
    <w:p w:rsidR="002E6D54" w:rsidRPr="00144C0F" w:rsidRDefault="002E6D54">
      <w:pPr>
        <w:spacing w:after="0"/>
        <w:ind w:left="120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экстремизм и терроризм как угроза устойчивого развития общества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нятия «экстремизм» и «терроризм», их взаимосвязь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варианты проявления экстремизма, возможные последствия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преступления террористической направленности, их цель, причины, последствия; 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пасность вовлечения в экстремистскую и террористическую деятельность: способы и признаки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едупреждение и противодействие вовлечению в экстремистскую и террористическую деятельность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формы террористических актов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уровни террористической угрозы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авила поведения и порядок действий при угрозе или в случае террористического акта, проведении контртеррористической операции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авовые основы противодействия экстремизму и терроризму в Российской Федерации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lastRenderedPageBreak/>
        <w:t>основы государственной системы противодействия экстремизму и терроризму, ее цели, задачи, принципы;</w:t>
      </w:r>
    </w:p>
    <w:p w:rsidR="002E6D54" w:rsidRPr="00144C0F" w:rsidRDefault="002E6D54">
      <w:pPr>
        <w:spacing w:after="0" w:line="264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ава и обязанности граждан и общественных организаций в области противодействия экстремизму и терроризму.</w:t>
      </w:r>
    </w:p>
    <w:p w:rsidR="002E6D54" w:rsidRPr="00144C0F" w:rsidRDefault="002E6D54">
      <w:pPr>
        <w:spacing w:after="0"/>
        <w:ind w:left="120"/>
        <w:rPr>
          <w:lang w:val="ru-RU"/>
        </w:rPr>
      </w:pPr>
    </w:p>
    <w:p w:rsidR="002E6D54" w:rsidRPr="00144C0F" w:rsidRDefault="002E6D54">
      <w:pPr>
        <w:rPr>
          <w:lang w:val="ru-RU"/>
        </w:rPr>
        <w:sectPr w:rsidR="002E6D54" w:rsidRPr="00144C0F">
          <w:pgSz w:w="11906" w:h="16383"/>
          <w:pgMar w:top="1134" w:right="850" w:bottom="1134" w:left="1701" w:header="720" w:footer="720" w:gutter="0"/>
          <w:cols w:space="720"/>
        </w:sectPr>
      </w:pPr>
    </w:p>
    <w:p w:rsidR="002E6D54" w:rsidRPr="00144C0F" w:rsidRDefault="00144C0F">
      <w:pPr>
        <w:spacing w:after="0"/>
        <w:ind w:left="120"/>
        <w:rPr>
          <w:lang w:val="ru-RU"/>
        </w:rPr>
      </w:pPr>
      <w:bookmarkStart w:id="4" w:name="block-40352347"/>
      <w:bookmarkEnd w:id="3"/>
      <w:r w:rsidRPr="00144C0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2E6D54" w:rsidRPr="00144C0F" w:rsidRDefault="002E6D54">
      <w:pPr>
        <w:spacing w:after="0" w:line="120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E6D54" w:rsidRPr="00144C0F" w:rsidRDefault="002E6D54">
      <w:pPr>
        <w:spacing w:after="0" w:line="120" w:lineRule="auto"/>
        <w:ind w:left="120"/>
        <w:jc w:val="both"/>
        <w:rPr>
          <w:lang w:val="ru-RU"/>
        </w:rPr>
      </w:pP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 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Личностные результаты, формируемые в ходе изучения ОБЗР, должны способствовать процессам самопознания, самовоспитания и саморазвития, развития внутренней позиции личности, патриотизма, гражданственности и проявляться, прежде всего, в уважении к памяти защитников Отечества и подвигам Героев Отечества, закону и правопорядку, человеку труда и старшему поколению, гордости за российские достижения, в готовности к осмысленному применению принципов и правил безопасного поведения в повседневной жизни, соблюдению правил экологического поведения, защите Отечества, бережном отношении к окружающим людям, культурному наследию и уважительном отношении к традициям многонационального народа Российской Федерации и к жизни в целом.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ОБЗР включают: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1) Гражданское воспитание: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активной гражданской позиции обучающегося, готового 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 способного применять принципы и правила безопасного поведения в течение всей жизни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базового уровня культуры безопасности жизнедеятельности как основы для благополучия и устойчивого развития личности, общества и государства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готовность к взаимодействию с обществом и государством в обеспечении безопасности жизни и здоровья населения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2) Патриотическое воспитание: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е Силы Российской Федерации, прошлое и настоящее многонационального народа России, российской армии и флота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и военным символам, историческому и природному наследию, дням воинской славы, боевым традициям Вооружённых Сил Российской Федерации, достижениям России в области обеспечения безопасности жизни и здоровья людей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чувства ответственности перед Родиной, идейная убеждённость и готовность к служению и защите Отечества, ответственность за его судьбу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е воспитание: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 и российского воинства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им родителям, старшему поколению, семье, культуре и традициям народов России, принятие идей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волонтёрства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и добровольчеств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эстетическое отношение к миру в сочетании с культурой безопасности жизнедеятельности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нимание взаимозависимости успешности и полноценного развития и безопасного поведения в повседневной жизни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нимание научно-практических основ учебного предмета ОБЗР, осознание его значения для безопасной и продуктивной жизнедеятельности человека, общества и государства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lastRenderedPageBreak/>
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: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,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ответственного отношения к своему здоровью и здоровью окружающих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ние приёмов оказания первой помощи и готовность применять их в случае необходимости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требность в регулярном ведении здорового образа жизни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сознание последствий и активное неприятие вредных привычек и иных форм причинения вреда физическому и психическому здоровью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7) Трудовое воспитание: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готовность к осознанному и ответственному соблюдению требований безопасности в процессе трудовой деятельности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включая военно-профессиональную деятельность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8) Экологическое воспитание: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ланирование и осуществление действий в окружающей среде на основе соблюдения экологической грамотности и разумного природопользования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2E6D54" w:rsidRPr="00144C0F" w:rsidRDefault="00144C0F">
      <w:pPr>
        <w:spacing w:after="0" w:line="252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расширение представлений о деятельности экологической направленности.</w:t>
      </w:r>
    </w:p>
    <w:p w:rsidR="002E6D54" w:rsidRPr="00144C0F" w:rsidRDefault="002E6D54">
      <w:pPr>
        <w:spacing w:after="0"/>
        <w:ind w:left="120"/>
        <w:jc w:val="both"/>
        <w:rPr>
          <w:lang w:val="ru-RU"/>
        </w:rPr>
      </w:pPr>
    </w:p>
    <w:p w:rsidR="002E6D54" w:rsidRPr="00144C0F" w:rsidRDefault="00144C0F">
      <w:pPr>
        <w:spacing w:after="0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E6D54" w:rsidRPr="00144C0F" w:rsidRDefault="00144C0F">
      <w:pPr>
        <w:spacing w:after="0" w:line="96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.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В результате изучения ОБЗР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логические действия: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ланировать и осуществлять учебные действия в условиях дефицита информации, необходимой для решения стоящей задачи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развивать творческое мышление при решении ситуационных задач.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144C0F">
        <w:rPr>
          <w:rFonts w:ascii="Times New Roman" w:hAnsi="Times New Roman"/>
          <w:color w:val="000000"/>
          <w:sz w:val="28"/>
          <w:lang w:val="ru-RU"/>
        </w:rPr>
        <w:t>: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владеть научной терминологией, ключевыми понятиями и методами в области безопасности жизнедеятельности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существлять различные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критически оценивать полученные в ходе решения учебных задач результаты, обосновывать предложения по их корректировке в новых условиях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характеризовать приобретённые знания и навыки, оценивать возможность их реализации в реальных ситуациях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ценивать достоверность, легитимность информации, её соответствие правовым и морально-этическим нормам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владеть навыками по предотвращению рисков, профилактике угроз и защите от опасностей цифровой среды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существлять в ходе образовательной деятельности безопасную коммуникацию, переносить принципы её организации в повседневную жизнь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распознавать вербальные и невербальные средства общения; понимать значение социальных знаков; определять признаки деструктивного общения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владеть приёмами безопасного межличностного и группового общения; безопасно действовать по избеганию конфликтных ситуаций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аргументированно, логично и ясно излагать свою точку зрения с использованием языковых средств.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самостоятельно выявлять проблемные вопросы, выбирать оптимальный способ и составлять план их решения в конкретных условиях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делать осознанный выбор в новой ситуации, аргументировать его; брать ответственность за своё решение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lastRenderedPageBreak/>
        <w:t>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образовательный и культурный уровень.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Самоконтроль, принятие себя и других: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анализа и оценки образовательной ситуации, выбора оптимального решения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, невозможности контроля всего вокруг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и оценке образовательной ситуации; признавать право на ошибку свою и чужую.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в конкретной учебной ситуации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ценивать свой вклад и вклад каждого участника команды в общий результат по совместно разработанным критериям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характеризуют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у обучающихся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.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.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едметные результаты, формируемые в ходе изучения ОБЗР, должны обеспечивать: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1) знание основ законодательства Российской Федерации, обеспечивающих национальную безопасность и защиту населения от внешних и внутренних угроз;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представлений о государственной политике в области обеспечения государственной и общественной безопасности, защиты населения и территорий от чрезвычайных ситуаций различного характера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2)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 прав и обязанностей гражданин в области гражданской обороны; знание о действиях по сигналам гражданской обороны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3)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представлений о роли России в современном мире; угрозах военного характера; роли Вооруженных Сил Российской Федерации в обеспечении защиты государства; знание положений общевоинских уставов Вооруженных Сил Российской Федерации, формирование представления о военной службе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4)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знаний об элементах начальной военной подготовки; овладение знаниями требований безопасности при обращении со стрелковым оружием;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представлений о боевых свойствах и поражающем действии оружия массового поражения, а также способах защиты от него; 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5)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представлений о современном общевойсковом бое; понимание о возможностях применения современных достижений научно-технического прогресса в условиях современного боя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6)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необходимого уровня военных знаний как фактора построения профессиональной траектории, в том числе и образовательных организаций осуществляющих подготовку кадров в интересах обороны и безопасности государства, обеспечении законности и правопорядка; 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7)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8)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ситуаций; знать порядок действий в экстремальных и чрезвычайных ситуациях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9)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представлений о важности соблюдения правил дорожного движения всеми участниками движения, правил безопасности на </w:t>
      </w:r>
      <w:r w:rsidRPr="00144C0F">
        <w:rPr>
          <w:rFonts w:ascii="Times New Roman" w:hAnsi="Times New Roman"/>
          <w:color w:val="000000"/>
          <w:sz w:val="28"/>
          <w:lang w:val="ru-RU"/>
        </w:rPr>
        <w:lastRenderedPageBreak/>
        <w:t>транспорте. Знание правил безопасного поведения на транспорте, умение применять их на практике, знание о порядке действий в опасных, экстремальных и чрезвычайных ситуациях на транспорте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10) знания о способах безопасного поведения в природной среде; умение применять их на практике; знать порядок действий при чрезвычайных ситуациях природного характера;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представлений об экологической безопасности, ценности бережного отношения к природе, разумного природопользования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11) знание основ пожарной безопасности; умение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12) владение основами медицинских знаний: владение приемами оказания первой помощи при неотложных состояниях, инфекционных и неинфекционных заболеваний, сохранения психического здоровья;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и военного характера; умение применять табельные и подручные средства для само- и взаимопомощи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13) знание основ безопасного, конструктивного общения,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14)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15)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представлений об опасности и негативном влиянии на жизнь личности, общества, государства деструктивной идеологии в том числе экстремизма, терроризма; знать роль государства в противодействии терроризму; уметь различать приемы вовлечения в деструктивные сообщества,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</w:t>
      </w:r>
      <w:r w:rsidRPr="00144C0F">
        <w:rPr>
          <w:rFonts w:ascii="Times New Roman" w:hAnsi="Times New Roman"/>
          <w:color w:val="000000"/>
          <w:sz w:val="28"/>
          <w:lang w:val="ru-RU"/>
        </w:rPr>
        <w:lastRenderedPageBreak/>
        <w:t>действий при угрозе совершения террористического акта; совершении террористического акта; проведении контртеррористической операции.</w:t>
      </w:r>
    </w:p>
    <w:p w:rsidR="002E6D54" w:rsidRPr="00144C0F" w:rsidRDefault="00144C0F">
      <w:pPr>
        <w:spacing w:after="0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Достижение результатов освоения программы ОБЗР обеспечивается посредством достижения предметных результатов освоения модулей ОБЗР.</w:t>
      </w:r>
    </w:p>
    <w:p w:rsidR="002E6D54" w:rsidRPr="00144C0F" w:rsidRDefault="00144C0F">
      <w:pPr>
        <w:spacing w:after="0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2E6D54" w:rsidRPr="00144C0F" w:rsidRDefault="00144C0F">
      <w:pPr>
        <w:spacing w:after="0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Модуль № 1. «Безопасное и устойчивое развитие личности, общества, государства»: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раскрывать правовые основы и принципы обеспечения национальной безопасности Российской Федераци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характеризовать роль личности, общества и государства в достижении стратегических национальных приоритетов, объяснять значение их реализации в обеспечении комплексной безопасности и устойчивого развития Российской Федерации, приводить примеры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характеризовать роль правоохранительных органов и специальных служб в обеспечении национальной безопасност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ъяснять роль личности, общества и государства в предупреждении противоправной деятельност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характеризовать правовую основу защиты населения и территорий от чрезвычайных ситуаций природного и техногенного характер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раскрывать назначение, основные задачи и структуру Единой государственной системы предупреждения и ликвидации чрезвычайных ситуаций (РСЧС)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ъяснять права и обязанности граждан Российской Федерации в области безопасности в условиях чрезвычайных ситуаций мирного и военного времен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ъяснять права и обязанности граждан Российской Федерации в области гражданской обороны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уметь действовать при сигнале «Внимание всем!», в том числе при химической и радиационной опасност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анализировать угрозы военной безопасности Российской Федерации, обосновывать значение обороны государства для мирного социально-экономического развития страны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характеризовать роль Вооружённых Сил Российской в обеспечении национальной безопасности.</w:t>
      </w:r>
    </w:p>
    <w:p w:rsidR="002E6D54" w:rsidRPr="00144C0F" w:rsidRDefault="00144C0F">
      <w:pPr>
        <w:spacing w:after="0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Модуль № 2. «Основы военной подготовки»: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ть строевые приёмы в движении без оруж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выполнять строевые приёмы в движении без оруж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е об основах общевойскового бо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б основных видах общевойскового боя и способах маневра в бою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е о походном, предбоевом и боевом порядке подразделений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нимать способы действий военнослужащего в бою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знать правила и меры безопасности при обращении с оружием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приводить примеры нарушений правил и мер безопасности при обращении с оружием и их возможных последствий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именять меры безопасности при проведении занятий по боевой подготовке и обращении с оружием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ть способы удержания оружия, правила прицеливания и производства меткого выстрел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определять характерные конструктивные особенности образцов стрелкового оружия на примере автоматов Калашникова АК-74 и АК-12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е о современных видах короткоствольного стрелкового оруж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возникновения и развития робототехнических комплексов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конструктивных особенностях БПЛА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квадрокоптерного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тип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способах боевого применения БПЛА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возникновения и развития связ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е о назначении радиосвязи и о требованиях, предъявляемых к радиосвяз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е о видах, предназначении, тактико-технических характеристиках современных переносных радиостанций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е о тактических свойствах местности и их влиянии на боевые действия войск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е о шанцевом инструменте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е о позиции отделения и порядке оборудования окопа для стрелк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е о видах оружия массового поражения и их поражающих факторах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ть способы действий при применении противником оружия массового поражен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нимать особенности оказания первой помощи в бою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ть условные зоны оказания первой помощи в бою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ть приемы самопомощи в бою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военно-учетных специальностях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lastRenderedPageBreak/>
        <w:t>знать особенности прохождение военной службы по призыву и по контракту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иметь представления о военно-учебных заведениях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е о системе военно-учебных центров при учебных заведениях высшего образования.</w:t>
      </w:r>
    </w:p>
    <w:p w:rsidR="002E6D54" w:rsidRPr="00144C0F" w:rsidRDefault="00144C0F">
      <w:pPr>
        <w:spacing w:after="0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Модуль № 3. «Культура безопасности жизнедеятельности в современном обществе»: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ъяснять смысл понятий «опасность», «безопасность», «риск (угроза)», «культура безопасности», «опасная ситуация», «чрезвычайная ситуация», объяснять их взаимосвязь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иводить примеры решения задач по обеспечению безопасности в повседневной жизни (индивидуальный, групповой и общественно-государственный уровни)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ть общие принципы безопасного поведения, приводить примеры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ъяснять смысл понятий «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виктимное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поведение», «безопасное поведение»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понимать влияние поведения человека на его безопасность, приводить примеры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навыки оценки своих действий с точки зрения их влияния на безопасность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раскрывать суть риск-ориентированного подхода к обеспечению безопасности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иводить примеры реализации риск-ориентированного подхода на уровне личности, общества, государства.</w:t>
      </w:r>
    </w:p>
    <w:p w:rsidR="002E6D54" w:rsidRPr="00144C0F" w:rsidRDefault="00144C0F">
      <w:pPr>
        <w:spacing w:after="0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Модуль № 4. «Безопасность в быту»: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раскрывать источники и классифицировать бытовые опасности, обосновывать зависимость риска (угрозы) их возникновения от поведения человек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ть права и обязанности потребителя, правила совершения покупок, в том числе в Интернете; оценивать их роль в совершении безопасных покупок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ценивать риски возникновения бытовых отравлений, иметь навыки их профилактик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навыки первой помощи при бытовых отравлениях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уметь оценивать риски получения бытовых травм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нимать взаимосвязь поведения и риска получить травму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ть правила пожарной безопасности и электробезопасности, понимать влияние соблюдения правил на безопасность в быту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lastRenderedPageBreak/>
        <w:t>иметь навыки безопасного поведения в быту при использовании газового и электрического оборудован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навыки поведения при угрозе и возникновении пожар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навыки первой помощи при бытовых травмах, ожогах, порядок проведения сердечно-лёгочной реанимаци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ть правила безопасного поведения в местах общего пользования (подъезд, лифт, придомовая территория, детская площадка, площадка для выгула собак и другие)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нимать влияние конструктивной коммуникации с соседями на уровень безопасности, приводить примеры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нимать риски противоправных действий, выработать навыки, снижающие криминогенные риск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ть правила поведения при возникновении аварии на коммунальной системе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навыки взаимодействия с коммунальными службами.</w:t>
      </w:r>
    </w:p>
    <w:p w:rsidR="002E6D54" w:rsidRPr="00144C0F" w:rsidRDefault="00144C0F">
      <w:pPr>
        <w:spacing w:after="0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Модуль № 5. «Безопасность на транспорте»: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ть правила дорожного движен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характеризовать изменения правил дорожного движения в зависимости от изменения уровня рисков (риск-ориентированный подход)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нимать риски для пешехода при разных условиях, выработать навыки безопасного поведен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понимать влияние действий водителя и пассажира на безопасность дорожного движения, приводить примеры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ть права, обязанности и иметь представление об ответственности пешехода, пассажира, водител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е о знаниях и навыках, необходимых водителю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ть правила безопасного поведения при дорожно-транспортных происшествиях разного характер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навыки оказания первой помощи, навыки пользования огнетушителем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ть источники опасности на различных видах транспорта, приводить примеры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ть правила безопасного поведения на транспорте, приводить примеры влияния поведения на безопасность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порядке действий при возникновении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опасныхи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чрезвычайных ситуаций на различных видах транспорта.</w:t>
      </w:r>
    </w:p>
    <w:p w:rsidR="002E6D54" w:rsidRPr="00144C0F" w:rsidRDefault="00144C0F">
      <w:pPr>
        <w:spacing w:after="0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Модуль № 6. «Безопасность в общественных местах»: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еречислять и классифицировать основные источники опасности в общественных местах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lastRenderedPageBreak/>
        <w:t>знать общие правила безопасного поведения в общественных местах, характеризовать их влияние на безопасность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навыки оценки рисков возникновения толпы, давк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ть о действиях, которые минимизируют риски попадания в толпу, давку, и о действиях, которые позволяют минимизировать риск получения травмы в случае попадания в толпу, давку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ценивать риски возникновения ситуаций криминогенного характера в общественных местах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навыки безопасного поведения при проявлении агресси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е о безопасном поведении для снижения рисков криминогенного характер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ценивать риски потеряться в общественном месте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ть порядок действий в случаях, когда потерялся человек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ть правила пожарной безопасности в общественных местах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нимать особенности поведения при угрозе пожара и пожаре в общественных местах разного тип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знать правила поведения при угрозе обрушения или обрушении </w:t>
      </w:r>
      <w:proofErr w:type="gramStart"/>
      <w:r w:rsidRPr="00144C0F">
        <w:rPr>
          <w:rFonts w:ascii="Times New Roman" w:hAnsi="Times New Roman"/>
          <w:color w:val="000000"/>
          <w:sz w:val="28"/>
          <w:lang w:val="ru-RU"/>
        </w:rPr>
        <w:t>зданий</w:t>
      </w:r>
      <w:proofErr w:type="gram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или отдельных конструкций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е о правилах поведения при угрозе или в случае террористического акта в общественном месте.</w:t>
      </w:r>
    </w:p>
    <w:p w:rsidR="002E6D54" w:rsidRPr="00144C0F" w:rsidRDefault="00144C0F">
      <w:pPr>
        <w:spacing w:after="0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2E6D54" w:rsidRPr="00144C0F" w:rsidRDefault="00144C0F">
      <w:pPr>
        <w:spacing w:after="0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Модуль № 7 «Безопасность в природной среде»: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выделять и классифицировать источники опасности в природной среде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ть особенности безопасного поведения при нахождении в природной среде, в том числе в лесу, на водоёмах, в горах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риентирования на местности; знать разные способы ориентирования, сравнивать их особенности, выделять преимущества и недостатк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знать правила безопасного поведения,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минимизирующие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риски потеряться в природной среде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ть о порядке действий, если человек потерялся в природной среде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источниках опасности при автономном нахождении в природной среде, способах подачи сигнала о помощ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сооружения убежища для защиты от перегрева и переохлаждения, получения воды и пищи, правилах поведения при встрече с дикими животным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навыки первой помощи при перегреве, переохлаждении, отморожении, навыки транспортировки пострадавших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lastRenderedPageBreak/>
        <w:t>называть и характеризовать природные чрезвычайные ситуаци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выделять наиболее характерные риски для своего региона с учётом географических, климатических особенностей, традиций ведения хозяйственной деятельности, отдыха на природе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раскрывать применение принципов безопасного поведения (предвидеть опасность; по возможности избежать её; при необходимости действовать) для природных чрезвычайных ситуаций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указывать причины и признаки возникновения природных пожаров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нимать влияние поведения человека на риски возникновения природных пожаров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е о безопасных действиях при угрозе и возникновении природного пожар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называть и характеризовать природные чрезвычайные ситуации, вызванные опасными геологическими явлениями и процессами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раскрывать возможности прогнозирования, предупреждения, смягчения последствий природных чрезвычайных ситуаций, вызванных опасными геологическими явлениями и процессами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е о правилах безопасного поведения при природных чрезвычайных ситуациях, вызванных опасными геологическими явлениями и процессам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ценивать риски природных чрезвычайных ситуаций, вызванных опасными геологическими явлениями и процессами, для своего региона, приводить примеры риск-ориентированного поведен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называть и характеризовать природные чрезвычайные ситуации, вызванные опасными гидрологическими явлениями и процессами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раскрывать возможности прогнозирования, предупреждения, смягчения последствий природных чрезвычайных ситуаций, вызванных опасными гидрологическими явлениями и процессами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е о правилах безопасного поведения при природных чрезвычайных ситуациях, вызванных опасными гидрологическими явлениями и процессам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ценивать риски природных чрезвычайных ситуаций, вызванных опасными гидрологическими явлениями и процессами, для своего региона, приводить примеры риск-ориентированного поведен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называть и характеризовать природные чрезвычайные ситуации, вызванные опасными метеорологическими явлениями и процессами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раскрывать возможности прогнозирования, предупреждения, смягчения последствий природных чрезвычайных ситуаций, вызванных опасными метеорологическими явлениями и процессами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lastRenderedPageBreak/>
        <w:t>знать правила безопасного поведения при природных чрезвычайных ситуациях, вызванных опасными метеорологическими явлениями и процессам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ценивать риски природных чрезвычайных ситуаций, вызванных опасными метеорологическими явлениями и процессами, для своего региона, приводить примеры риск-ориентированного поведен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характеризовать источники экологических угроз, обосновывать влияние человеческого фактора на риски их возникновен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характеризовать значение риск-ориентированного подхода к обеспечению экологической безопасности;</w:t>
      </w:r>
    </w:p>
    <w:p w:rsidR="002E6D54" w:rsidRPr="00144C0F" w:rsidRDefault="00144C0F">
      <w:pPr>
        <w:spacing w:after="0" w:line="264" w:lineRule="auto"/>
        <w:ind w:firstLine="600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навыки экологической грамотности и разумного природопользования.</w:t>
      </w:r>
    </w:p>
    <w:p w:rsidR="002E6D54" w:rsidRPr="00144C0F" w:rsidRDefault="00144C0F">
      <w:pPr>
        <w:spacing w:after="0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Модуль № 8. «Основы медицинских знаний. Оказание первой помощи»: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ъяснять смысл понятий «здоровье», «охрана здоровья», «здоровый образ жизни», «лечение», «профилактика» и выявлять взаимосвязь между ним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нимать степень влияния биологических, социально-экономических, экологических, психологических факторов на здоровье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нимать значение здорового образа жизни и его элементов для человека, приводить примеры из собственного опыт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характеризовать инфекционные заболевания, знать основные способы распространения и передачи инфекционных заболеваний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навыки соблюдения мер личной профилактик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нимать роль вакцинации в профилактике инфекционных заболеваний, приводить примеры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нимать значение национального календаря профилактических прививок и вакцинации населения, роль вакцинации для общества в целом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ъяснять смысл понятия «вакцинация по эпидемиологическим показаниям»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е о чрезвычайных ситуациях биолого-социального характера, действиях при чрезвычайных ситуациях биолого-социального характера (на примере эпидемии)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риводить примеры реализации риск-ориентированного подхода к обеспечению безопасности при чрезвычайных ситуациях биолого-социального характер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характеризовать наиболее распространённые неинфекционные заболевания (сердечно-сосудистые, онкологические, эндокринные и другие), оценивать основные факторы риска их возникновения и степень опасност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арактеризовать признаки угрожающих жизни и здоровью состояний (инсульт, сердечный приступ и другие)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навыки вызова скорой медицинской помощ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нимать значение образа жизни в профилактике и защите от неинфекционных заболеваний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раскрывать значение диспансеризации для ранней диагностики неинфекционных заболеваний, знать порядок прохождения диспансеризаци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ъяснять смысл понятий «психическое здоровье» и «психологическое благополучие», характеризовать их влияние на жизнь человек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ть основные критерии психического здоровья и психологического благополуч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характеризовать факторы, влияющие на психическое здоровье и психологическое благополучие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</w:t>
      </w:r>
      <w:proofErr w:type="gramStart"/>
      <w:r w:rsidRPr="00144C0F">
        <w:rPr>
          <w:rFonts w:ascii="Times New Roman" w:hAnsi="Times New Roman"/>
          <w:color w:val="000000"/>
          <w:sz w:val="28"/>
          <w:lang w:val="ru-RU"/>
        </w:rPr>
        <w:t>об основных направления</w:t>
      </w:r>
      <w:proofErr w:type="gram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сохранения и укрепления психического здоровья и психологического благополуч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характеризовать негативное влияние вредных привычек на умственную и физическую работоспособность, благополучие человек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характеризовать роль раннего выявления психических расстройств и создания благоприятных условий для развит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ъяснять смысл понятия «инклюзивное обучение»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навыки, позволяющие минимизировать влияние хронического стресс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характеризовать признаки психологического неблагополучия и критерии обращения за помощью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ть правовые основы оказания первой помощи в Российской Федераци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ъяснять смысл понятий «первая помощь», «скорая медицинская помощь», их соотношение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ть о состояниях, при которых оказывается первая помощь, и действиях при оказании первой помощ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навыки применения алгоритма первой помощ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е о безопасных действиях по оказанию первой помощи в различных условиях (травмы глаза; «сложные» кровотечения; первая помощь с использованием подручных средств; первая помощь при нескольких травмах одновременно).</w:t>
      </w:r>
    </w:p>
    <w:p w:rsidR="002E6D54" w:rsidRPr="00144C0F" w:rsidRDefault="00144C0F">
      <w:pPr>
        <w:spacing w:after="0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Модуль № 9. «Безопасность в социуме»: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ъяснять смысл понятия «общение»; характеризовать роль общения в жизни человека, приводить примеры межличностного общения и общения в группе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lastRenderedPageBreak/>
        <w:t>иметь навыки конструктивного общен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ъяснять смысл понятий «социальная группа», «малая группа», «большая группа»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характеризовать взаимодействие в группе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онимать влияние групповых норм и ценностей на комфортное и безопасное взаимодействие в группе, приводить примеры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ъяснять смысл понятия «конфликт»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ть стадии развития конфликта, приводить примеры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характеризовать факторы, способствующие и препятствующие развитию конфликт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навыки конструктивного разрешения конфликт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ть условия привлечения третьей стороны для разрешения конфликт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пресечения опасных проявлений конфликтов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раскрывать способы противодействия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буллингу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>, проявлениям насил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характеризовать способы психологического воздейств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характеризовать особенности убеждающей коммуникаци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объяснять смысл понятия «манипуляция»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называть характеристики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манипулятивного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воздействия, приводить примеры; 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я о способах противодействия манипуляци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раскрывать механизмы воздействия на большую группу (заражение, убеждение, внушение, подражание и другие), приводить примеры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деструктивных и 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псевдопсихологических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технологиях и способах противодействия.</w:t>
      </w:r>
    </w:p>
    <w:p w:rsidR="002E6D54" w:rsidRPr="00144C0F" w:rsidRDefault="00144C0F">
      <w:pPr>
        <w:spacing w:after="0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Модуль № 10. «Безопасность в информационном пространстве»: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характеризовать цифровую среду, её влияние на жизнь человек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ъяснять смысл понятий «цифровая среда», «цифровой след», «персональные данные»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анализировать угрозы цифровой среды (цифровая зависимость, вредоносное программное обеспечение, сетевое мошенничество и травля, вовлечение в деструктивные сообщества, запрещённый контент и другие), раскрывать их характерные признак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навыки безопасных действий по снижению рисков, и защите от опасностей цифровой среды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ъяснять смысл понятий «программное обеспечение», «вредоносное программное обеспечение»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характеризовать и классифицировать опасности, анализировать риски, источником которых является вредоносное программное обеспечение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lastRenderedPageBreak/>
        <w:t>иметь навыки безопасного использования устройств и программ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перечислять и классифицировать опасности, связанные с поведением людей в цифровой среде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характеризовать риски, связанные с коммуникацией в цифровой среде (имитация близких социальных отношений; травля; шантаж разглашением сведений; вовлечение в деструктивную, противоправную деятельность), способы их выявления и противодействия им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навыки безопасной коммуникации в цифровой среде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ъяснять смысл и взаимосвязь понятий «достоверность информации», «информационный пузырь», «</w:t>
      </w:r>
      <w:proofErr w:type="spellStart"/>
      <w:r w:rsidRPr="00144C0F">
        <w:rPr>
          <w:rFonts w:ascii="Times New Roman" w:hAnsi="Times New Roman"/>
          <w:color w:val="000000"/>
          <w:sz w:val="28"/>
          <w:lang w:val="ru-RU"/>
        </w:rPr>
        <w:t>фейк</w:t>
      </w:r>
      <w:proofErr w:type="spellEnd"/>
      <w:r w:rsidRPr="00144C0F">
        <w:rPr>
          <w:rFonts w:ascii="Times New Roman" w:hAnsi="Times New Roman"/>
          <w:color w:val="000000"/>
          <w:sz w:val="28"/>
          <w:lang w:val="ru-RU"/>
        </w:rPr>
        <w:t>»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проверки достоверности, легитимности информации, её соответствия правовым и морально-этическим нормам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раскрывать правовые основы взаимодействия с цифровой средой, выработать навыки безопасных действий по защите прав в цифровой среде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ъяснять права, обязанности и иметь представление об ответственности граждан и юридических лиц в информационном пространстве.</w:t>
      </w:r>
    </w:p>
    <w:p w:rsidR="002E6D54" w:rsidRPr="00144C0F" w:rsidRDefault="00144C0F">
      <w:pPr>
        <w:spacing w:after="0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Модуль № 11. «Основы противодействия экстремизму и терроризму»: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характеризовать экстремизм и терроризм как угрозу благополучию человека, стабильности общества и государства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ъяснять смысл и взаимосвязь понятий «экстремизм» и «терроризм»; анализировать варианты их проявления и возможные последствия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характеризовать признаки вовлечения в экстремистскую и террористическую деятельность, выработать навыки безопасных действий при их обнаружени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е о методах и видах террористической деятельност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знать уровни террористической опасности, иметь навыки безопасных действий при их объявлени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иметь представление о безопасных действиях при угрозе (обнаружение бесхозных вещей, подозрительных предметов и другие) и в случае террористического акта (подрыв взрывного устройства, наезд транспортного средства, попадание в заложники и другие), проведении контртеррористической операции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раскрывать правовые основы, структуру и задачи государственной системы противодействия экстремизму и терроризму;</w:t>
      </w:r>
    </w:p>
    <w:p w:rsidR="002E6D54" w:rsidRPr="00144C0F" w:rsidRDefault="00144C0F">
      <w:pPr>
        <w:spacing w:after="0" w:line="264" w:lineRule="auto"/>
        <w:ind w:firstLine="60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>объяснять права, обязанности и иметь представление об ответственности граждан и юридических лиц в области противодействия экстремизму и терроризму.</w:t>
      </w:r>
    </w:p>
    <w:p w:rsidR="002E6D54" w:rsidRPr="00144C0F" w:rsidRDefault="002E6D54">
      <w:pPr>
        <w:rPr>
          <w:lang w:val="ru-RU"/>
        </w:rPr>
        <w:sectPr w:rsidR="002E6D54" w:rsidRPr="00144C0F">
          <w:pgSz w:w="11906" w:h="16383"/>
          <w:pgMar w:top="1134" w:right="850" w:bottom="1134" w:left="1701" w:header="720" w:footer="720" w:gutter="0"/>
          <w:cols w:space="720"/>
        </w:sectPr>
      </w:pPr>
    </w:p>
    <w:p w:rsidR="002E6D54" w:rsidRDefault="00144C0F">
      <w:pPr>
        <w:spacing w:after="0"/>
        <w:ind w:left="120"/>
      </w:pPr>
      <w:bookmarkStart w:id="5" w:name="block-40352348"/>
      <w:bookmarkEnd w:id="4"/>
      <w:r w:rsidRPr="00144C0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E6D54" w:rsidRDefault="00144C0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4865"/>
        <w:gridCol w:w="1486"/>
        <w:gridCol w:w="1841"/>
        <w:gridCol w:w="1910"/>
        <w:gridCol w:w="2873"/>
      </w:tblGrid>
      <w:tr w:rsidR="002E6D54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E6D54" w:rsidRDefault="002E6D5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E6D54" w:rsidRDefault="002E6D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E6D54" w:rsidRDefault="002E6D54">
            <w:pPr>
              <w:spacing w:after="0"/>
              <w:ind w:left="135"/>
            </w:pPr>
          </w:p>
        </w:tc>
      </w:tr>
      <w:tr w:rsidR="002E6D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6D54" w:rsidRDefault="002E6D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6D54" w:rsidRDefault="002E6D54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E6D54" w:rsidRDefault="002E6D54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E6D54" w:rsidRDefault="002E6D54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E6D54" w:rsidRDefault="002E6D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6D54" w:rsidRDefault="002E6D54"/>
        </w:tc>
      </w:tr>
      <w:tr w:rsidR="002E6D54" w:rsidRPr="00474BD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и устойчивое развитие личности, общества, государст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E6D54" w:rsidRDefault="001F59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у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а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2E6D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E6D54" w:rsidRDefault="002E6D54"/>
        </w:tc>
      </w:tr>
    </w:tbl>
    <w:p w:rsidR="002E6D54" w:rsidRDefault="002E6D54">
      <w:pPr>
        <w:sectPr w:rsidR="002E6D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E6D54" w:rsidRDefault="00144C0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4759"/>
        <w:gridCol w:w="1536"/>
        <w:gridCol w:w="1841"/>
        <w:gridCol w:w="1910"/>
        <w:gridCol w:w="2824"/>
      </w:tblGrid>
      <w:tr w:rsidR="002E6D54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E6D54" w:rsidRDefault="002E6D5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E6D54" w:rsidRDefault="002E6D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E6D54" w:rsidRDefault="002E6D54">
            <w:pPr>
              <w:spacing w:after="0"/>
              <w:ind w:left="135"/>
            </w:pPr>
          </w:p>
        </w:tc>
      </w:tr>
      <w:tr w:rsidR="002E6D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6D54" w:rsidRDefault="002E6D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6D54" w:rsidRDefault="002E6D54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E6D54" w:rsidRDefault="002E6D54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E6D54" w:rsidRDefault="002E6D54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E6D54" w:rsidRDefault="002E6D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6D54" w:rsidRDefault="002E6D54"/>
        </w:tc>
      </w:tr>
      <w:tr w:rsidR="002E6D54" w:rsidRPr="00474BD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е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Основы медицинских знаний. Оказание первой помощ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е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тиводействия экстремизму и терроризму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6D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E6D54" w:rsidRDefault="002E6D54"/>
        </w:tc>
      </w:tr>
    </w:tbl>
    <w:p w:rsidR="002E6D54" w:rsidRDefault="002E6D54">
      <w:pPr>
        <w:sectPr w:rsidR="002E6D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E6D54" w:rsidRDefault="002E6D54">
      <w:pPr>
        <w:sectPr w:rsidR="002E6D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E6D54" w:rsidRDefault="00144C0F" w:rsidP="0084451E">
      <w:pPr>
        <w:spacing w:after="0"/>
      </w:pPr>
      <w:bookmarkStart w:id="6" w:name="block-40352351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2E6D54" w:rsidRDefault="00144C0F" w:rsidP="00B22FB9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3858"/>
        <w:gridCol w:w="1176"/>
        <w:gridCol w:w="1841"/>
        <w:gridCol w:w="1910"/>
        <w:gridCol w:w="1483"/>
        <w:gridCol w:w="2873"/>
      </w:tblGrid>
      <w:tr w:rsidR="002E6D54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E6D54" w:rsidRDefault="002E6D5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E6D54" w:rsidRDefault="002E6D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E6D54" w:rsidRDefault="002E6D54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E6D54" w:rsidRDefault="002E6D54">
            <w:pPr>
              <w:spacing w:after="0"/>
              <w:ind w:left="135"/>
            </w:pPr>
          </w:p>
        </w:tc>
      </w:tr>
      <w:tr w:rsidR="002E6D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6D54" w:rsidRDefault="002E6D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6D54" w:rsidRDefault="002E6D54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E6D54" w:rsidRDefault="002E6D54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E6D54" w:rsidRDefault="002E6D54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E6D54" w:rsidRDefault="002E6D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6D54" w:rsidRDefault="002E6D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6D54" w:rsidRDefault="002E6D54"/>
        </w:tc>
      </w:tr>
      <w:tr w:rsidR="002E6D54" w:rsidRPr="00474BD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йствие личности, общества и государства в обеспечении национальной безопас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8445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9</w:t>
            </w:r>
            <w:r w:rsidR="0077740D"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2E6D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8445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  <w:r w:rsidR="0077740D"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.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</w:pPr>
          </w:p>
        </w:tc>
      </w:tr>
      <w:tr w:rsidR="002E6D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Роль личности, общества и государства в предупреждении и ликвидации чрезвычайных ситуац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8445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  <w:r w:rsidR="0077740D"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</w:pPr>
          </w:p>
        </w:tc>
      </w:tr>
      <w:tr w:rsidR="002E6D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Оборона страны как обязательное условие благополучного развития стран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8445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  <w:r w:rsidR="0077740D"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</w:pPr>
          </w:p>
        </w:tc>
      </w:tr>
      <w:tr w:rsidR="002E6D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приемы и движение без оружия (строевая подготовк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Pr="001F5968" w:rsidRDefault="001F59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8445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</w:t>
            </w:r>
            <w:r w:rsidR="0077740D"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</w:pPr>
          </w:p>
        </w:tc>
      </w:tr>
      <w:tr w:rsidR="002E6D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актических действий войск (тактическая подготовк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8445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0</w:t>
            </w:r>
            <w:r w:rsid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</w:pPr>
          </w:p>
        </w:tc>
      </w:tr>
      <w:tr w:rsidR="002E6D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ебования безопасности при обращении с оружием и боеприпасами (огневая </w:t>
            </w: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готовк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Pr="001F5968" w:rsidRDefault="001F59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8445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  <w:r w:rsid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</w:pPr>
          </w:p>
        </w:tc>
      </w:tr>
      <w:tr w:rsidR="002E6D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Виды, назначение и тактико-технические характеристики современного стрелкового оружия (огневая подготовк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8445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  <w:r w:rsid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</w:pPr>
          </w:p>
        </w:tc>
      </w:tr>
      <w:tr w:rsidR="002E6D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летательные аппараты (БПЛА) – эффективное средство вооруженной борьбы (основы технической подготовки и связи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8445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1</w:t>
            </w:r>
            <w:r w:rsid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</w:pPr>
          </w:p>
        </w:tc>
      </w:tr>
      <w:tr w:rsidR="002E6D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Предназначение, общее устройство и тактико-технические характеристики переносных радиостанций (основы технической подготовки и связи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Pr="0084451E" w:rsidRDefault="002E6D5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8445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  <w:r w:rsid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</w:pPr>
          </w:p>
        </w:tc>
      </w:tr>
      <w:tr w:rsidR="002E6D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местности и их применение в военном деле (военная топография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8445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  <w:r w:rsid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</w:pPr>
          </w:p>
        </w:tc>
      </w:tr>
      <w:tr w:rsidR="002E6D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Фортификационное оборудование позиции отделения. Виды укрытий и убежищ (инженерная подготовк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84451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  <w:r w:rsid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</w:pPr>
          </w:p>
        </w:tc>
      </w:tr>
      <w:tr w:rsidR="0014657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46570" w:rsidRDefault="0014657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46570" w:rsidRPr="00144C0F" w:rsidRDefault="001465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46570" w:rsidRPr="00144C0F" w:rsidRDefault="0014657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46570" w:rsidRDefault="0014657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46570" w:rsidRDefault="00146570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46570" w:rsidRPr="0077740D" w:rsidRDefault="001465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46570" w:rsidRDefault="00146570">
            <w:pPr>
              <w:spacing w:after="0"/>
              <w:ind w:left="135"/>
            </w:pPr>
          </w:p>
        </w:tc>
      </w:tr>
      <w:tr w:rsidR="002E6D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Оружие массового поражения (радиационная, химическая, биологическая защит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1465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E03D7"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</w:pPr>
          </w:p>
        </w:tc>
      </w:tr>
      <w:tr w:rsidR="002E6D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ая помощь на поле боя </w:t>
            </w: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военно-медицинская подготов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1B2B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77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03D7"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</w:pPr>
          </w:p>
        </w:tc>
      </w:tr>
      <w:tr w:rsidR="002E6D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Default="005C1A72">
            <w:pPr>
              <w:spacing w:after="0"/>
              <w:ind w:left="135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рохождения военной службы по призыву и по контракт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о-учеб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о-учеб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C953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634BFE"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</w:pPr>
          </w:p>
        </w:tc>
      </w:tr>
      <w:tr w:rsidR="002E6D5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5C1A72" w:rsidRDefault="005C1A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ная работа по теме Основы воен</w:t>
            </w:r>
            <w:r w:rsidR="00F342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под</w:t>
            </w:r>
            <w:r w:rsidRPr="005C1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5C1A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Pr="00EE03D7" w:rsidRDefault="00EE03D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C953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25848"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</w:pPr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едставления о культуре безопас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202A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  <w:r w:rsidR="00D066C1"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77740D"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88963</w:t>
              </w:r>
            </w:hyperlink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поведения на безопасность. Риск-ориентированный подход к обеспечению безопасности на уровне личности, общества, 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202A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D066C1"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  <w:r w:rsidR="0077740D"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222</w:t>
              </w:r>
            </w:hyperlink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ч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у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202A67" w:rsidP="001258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28</w:t>
            </w:r>
            <w:r w:rsid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6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f</w:t>
              </w:r>
              <w:proofErr w:type="spellEnd"/>
            </w:hyperlink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и первая помощь при отравления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202A6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</w:t>
            </w:r>
            <w:r w:rsidR="00D066C1" w:rsidRPr="007774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2</w:t>
            </w:r>
            <w:r w:rsidR="007774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6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. Предупреждение травм и первая помощь при ни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202A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D066C1"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  <w:r w:rsid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760270" w:rsidRDefault="00144C0F">
            <w:pPr>
              <w:spacing w:after="0"/>
              <w:ind w:left="135"/>
              <w:rPr>
                <w:b/>
              </w:rPr>
            </w:pPr>
            <w:proofErr w:type="spellStart"/>
            <w:r w:rsidRPr="00760270">
              <w:rPr>
                <w:rFonts w:ascii="Times New Roman" w:hAnsi="Times New Roman"/>
                <w:b/>
                <w:color w:val="000000"/>
                <w:sz w:val="24"/>
              </w:rPr>
              <w:t>Пожарная</w:t>
            </w:r>
            <w:proofErr w:type="spellEnd"/>
            <w:r w:rsidRPr="0076027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60270">
              <w:rPr>
                <w:rFonts w:ascii="Times New Roman" w:hAnsi="Times New Roman"/>
                <w:b/>
                <w:color w:val="000000"/>
                <w:sz w:val="24"/>
              </w:rPr>
              <w:t>безопасность</w:t>
            </w:r>
            <w:proofErr w:type="spellEnd"/>
            <w:r w:rsidRPr="00760270">
              <w:rPr>
                <w:rFonts w:ascii="Times New Roman" w:hAnsi="Times New Roman"/>
                <w:b/>
                <w:color w:val="000000"/>
                <w:sz w:val="24"/>
              </w:rPr>
              <w:t xml:space="preserve"> в </w:t>
            </w:r>
            <w:proofErr w:type="spellStart"/>
            <w:r w:rsidRPr="00760270">
              <w:rPr>
                <w:rFonts w:ascii="Times New Roman" w:hAnsi="Times New Roman"/>
                <w:b/>
                <w:color w:val="000000"/>
                <w:sz w:val="24"/>
              </w:rPr>
              <w:t>быту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Pr="00760270" w:rsidRDefault="00144C0F">
            <w:pPr>
              <w:spacing w:after="0"/>
              <w:ind w:left="135"/>
              <w:jc w:val="center"/>
              <w:rPr>
                <w:b/>
              </w:rPr>
            </w:pPr>
            <w:r w:rsidRPr="00760270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Pr="00760270" w:rsidRDefault="002E6D54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Pr="00760270" w:rsidRDefault="002E6D54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202A6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  <w:r w:rsidR="00D066C1" w:rsidRPr="007774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2</w:t>
            </w:r>
            <w:r w:rsidR="007774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6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в местах общего пользо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202A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760270"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  <w:r w:rsid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161</w:t>
              </w:r>
            </w:hyperlink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в местах общего пользо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202A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D066C1"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  <w:r w:rsid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161</w:t>
              </w:r>
            </w:hyperlink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202A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D066C1"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  <w:r w:rsid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F5968" w:rsidRDefault="001F5968" w:rsidP="001F596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Безопасность в быту, на транспорте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F59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Pr="001F5968" w:rsidRDefault="001F59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D066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7740D"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3</w:t>
            </w:r>
            <w:r w:rsid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при дорожно-транспортных происшествия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7774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D066C1"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9795</w:t>
              </w:r>
            </w:hyperlink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разных видах транспор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7774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D066C1"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bedd</w:t>
              </w:r>
              <w:proofErr w:type="spellEnd"/>
            </w:hyperlink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F5968" w:rsidRDefault="001F5968" w:rsidP="001F5968">
            <w:pPr>
              <w:spacing w:after="0"/>
              <w:rPr>
                <w:b/>
                <w:lang w:val="ru-RU"/>
              </w:rPr>
            </w:pPr>
            <w:r w:rsidRPr="001F596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 за курс 10 класс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Pr="001F5968" w:rsidRDefault="001F59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7774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D066C1"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bedd</w:t>
              </w:r>
              <w:proofErr w:type="spellEnd"/>
            </w:hyperlink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общественных местах. Опасности социально-психологического характе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Pr="001F5968" w:rsidRDefault="002E6D5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7774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D066C1"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Опасности криминального характера, меры защиты от ни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Pr="001F5968" w:rsidRDefault="002E6D5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77740D" w:rsidP="00777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Опасности криминального характера, меры защиты от ни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Pr="001F5968" w:rsidRDefault="002E6D5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7774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6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при пожаре, обрушении конструкций, угрозе или совершении террористического а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Pr="001F5968" w:rsidRDefault="002E6D5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7774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6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2E6D54" w:rsidRPr="00474BD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при пожаре, обрушении конструкций, угрозе или совершении террористического а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Pr="001F5968" w:rsidRDefault="002E6D5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2E6D54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E6D54" w:rsidRPr="0077740D" w:rsidRDefault="007774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2E6D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6D54" w:rsidRPr="00144C0F" w:rsidRDefault="00144C0F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E6D54" w:rsidRDefault="00EA4D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E6D54" w:rsidRDefault="00EA4D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6D54" w:rsidRDefault="002E6D54"/>
        </w:tc>
      </w:tr>
    </w:tbl>
    <w:p w:rsidR="002E6D54" w:rsidRDefault="002E6D54">
      <w:pPr>
        <w:sectPr w:rsidR="002E6D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E6D54" w:rsidRDefault="00144C0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3713"/>
        <w:gridCol w:w="1013"/>
        <w:gridCol w:w="1841"/>
        <w:gridCol w:w="1910"/>
        <w:gridCol w:w="1423"/>
        <w:gridCol w:w="3203"/>
      </w:tblGrid>
      <w:tr w:rsidR="002E6D54" w:rsidTr="006752BA">
        <w:trPr>
          <w:trHeight w:val="144"/>
          <w:tblCellSpacing w:w="20" w:type="nil"/>
        </w:trPr>
        <w:tc>
          <w:tcPr>
            <w:tcW w:w="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E6D54" w:rsidRDefault="002E6D54">
            <w:pPr>
              <w:spacing w:after="0"/>
              <w:ind w:left="135"/>
            </w:pPr>
          </w:p>
        </w:tc>
        <w:tc>
          <w:tcPr>
            <w:tcW w:w="37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E6D54" w:rsidRDefault="002E6D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E6D54" w:rsidRDefault="002E6D54">
            <w:pPr>
              <w:spacing w:after="0"/>
              <w:ind w:left="135"/>
            </w:pPr>
          </w:p>
        </w:tc>
        <w:tc>
          <w:tcPr>
            <w:tcW w:w="32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E6D54" w:rsidRDefault="002E6D54">
            <w:pPr>
              <w:spacing w:after="0"/>
              <w:ind w:left="135"/>
            </w:pPr>
          </w:p>
        </w:tc>
      </w:tr>
      <w:tr w:rsidR="002E6D54" w:rsidTr="006752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6D54" w:rsidRDefault="002E6D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6D54" w:rsidRDefault="002E6D54"/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E6D54" w:rsidRDefault="002E6D5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E6D54" w:rsidRDefault="002E6D5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E6D54" w:rsidRDefault="00144C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E6D54" w:rsidRDefault="002E6D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6D54" w:rsidRDefault="002E6D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6D54" w:rsidRDefault="002E6D54"/>
        </w:tc>
      </w:tr>
      <w:tr w:rsidR="006752BA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е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0</w:t>
            </w:r>
            <w:r w:rsidRPr="00402DD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.09.2025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</w:pPr>
          </w:p>
        </w:tc>
      </w:tr>
      <w:tr w:rsidR="006752BA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ж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ном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х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402DD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</w:t>
            </w: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.09.2025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[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</w:tc>
      </w:tr>
      <w:tr w:rsidR="006752BA" w:rsidRPr="00474BD3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чрезвычайные ситуации. Природные пожары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356</w:t>
              </w:r>
            </w:hyperlink>
          </w:p>
        </w:tc>
      </w:tr>
      <w:tr w:rsidR="006752BA" w:rsidRPr="00474BD3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чрезвычайные ситуации. Опасные геологические явления и процессы: землетрясения, извержение вулканов, оползни, сели, камнепады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6752BA" w:rsidRPr="00474BD3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чрезвычайные ситуации. Опасные гидрологические явления и процессы: наводнения, паводки, половодья, цунами, сели, лавины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5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</w:hyperlink>
          </w:p>
        </w:tc>
      </w:tr>
      <w:tr w:rsidR="006752BA" w:rsidRPr="00474BD3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чрезвычайные ситуации. Опасные метеорологические явления и процессы: ливни, град, мороз, жар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0.10.2025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845814</w:t>
              </w:r>
            </w:hyperlink>
          </w:p>
        </w:tc>
      </w:tr>
      <w:tr w:rsidR="006752BA" w:rsidRPr="00474BD3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ая грамотность и разумное природопользовани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17.10.2025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eae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6752BA" w:rsidRPr="00474BD3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акторы, влияющие на здоровье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24.10.2025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6752BA" w:rsidRPr="00474BD3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Инфекционные заболевания. Значение вакцинации в борьбе с инфекционными заболеваниям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0</w:t>
            </w:r>
            <w:r w:rsidRPr="00402DD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>.1</w:t>
            </w:r>
            <w:r w:rsidRPr="00402DD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</w:hyperlink>
          </w:p>
        </w:tc>
      </w:tr>
      <w:tr w:rsidR="006752BA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Инфекционные заболевания. Значение вакцинации в борьбе с инфекционными заболеваниям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4</w:t>
            </w: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>.11.202</w:t>
            </w:r>
            <w:r w:rsidRPr="00402DD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</w:pPr>
          </w:p>
        </w:tc>
      </w:tr>
      <w:tr w:rsidR="006752BA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Неинфекционные заболевания. Факторы риска и меры профилактики. Роль диспансеризации для сохранения здоровь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2</w:t>
            </w:r>
            <w:r w:rsidRPr="00402DD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</w:pPr>
          </w:p>
        </w:tc>
      </w:tr>
      <w:tr w:rsidR="006752BA" w:rsidRPr="00474BD3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Психическое здоровье и психологическое благополучи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28.11.2025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76</w:t>
              </w:r>
            </w:hyperlink>
          </w:p>
        </w:tc>
      </w:tr>
      <w:tr w:rsidR="006752BA" w:rsidRPr="00474BD3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адавшему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Pr="00F342CF" w:rsidRDefault="006752BA" w:rsidP="006752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05.12.2025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6752BA" w:rsidRPr="00474BD3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F342CF" w:rsidRDefault="006752BA" w:rsidP="006752B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Основы медицинских знаний. Оказание первой помощи»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Pr="00F342CF" w:rsidRDefault="006752BA" w:rsidP="006752BA">
            <w:pPr>
              <w:spacing w:after="0"/>
              <w:ind w:left="135"/>
              <w:jc w:val="center"/>
              <w:rPr>
                <w:lang w:val="ru-RU"/>
              </w:rPr>
            </w:pPr>
            <w:r w:rsidRPr="00F342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Pr="00F342CF" w:rsidRDefault="006752BA" w:rsidP="006752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Pr="00F342CF" w:rsidRDefault="006752BA" w:rsidP="00675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12.12.2025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6752BA" w:rsidRPr="00474BD3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Pr="00F342CF" w:rsidRDefault="006752BA" w:rsidP="006752BA">
            <w:pPr>
              <w:spacing w:after="0"/>
              <w:rPr>
                <w:lang w:val="ru-RU"/>
              </w:rPr>
            </w:pPr>
            <w:r w:rsidRPr="00F342CF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в жизни человека. Межличностное общение, общение в групп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19.12.2025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9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752BA" w:rsidRPr="00474BD3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пособы их разрешени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26.12.2025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52BA" w:rsidRPr="00474BD3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пособы их разрешени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16.01.2026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52BA" w:rsidRPr="00474BD3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тивные и деструктивные способы психологического воздействи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23.01.2026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8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752BA" w:rsidRPr="00474BD3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тивные и деструктивные способы психологического воздействи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30.01.2026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8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752BA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ие механизмы воздействия на большие группы людей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06.02.2026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</w:pPr>
          </w:p>
        </w:tc>
      </w:tr>
      <w:tr w:rsidR="006752BA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ие механизмы воздействия на большие группы людей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402DD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</w:t>
            </w: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.02.2026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</w:pPr>
          </w:p>
        </w:tc>
      </w:tr>
      <w:tr w:rsidR="006752BA" w:rsidRPr="006B1139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е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20.02.2026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Pr="006B1139" w:rsidRDefault="00474BD3" w:rsidP="006752BA">
            <w:pPr>
              <w:spacing w:after="0"/>
              <w:ind w:left="135"/>
            </w:pPr>
            <w:hyperlink r:id="rId52">
              <w:r w:rsidR="006752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752BA" w:rsidRPr="006B113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752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752BA" w:rsidRPr="006B11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752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752BA" w:rsidRPr="006B113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752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752BA" w:rsidRPr="006B113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752B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752BA" w:rsidRPr="006B1139">
                <w:rPr>
                  <w:rFonts w:ascii="Times New Roman" w:hAnsi="Times New Roman"/>
                  <w:color w:val="0000FF"/>
                  <w:u w:val="single"/>
                </w:rPr>
                <w:t>526</w:t>
              </w:r>
              <w:r w:rsidR="006752BA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="006752BA" w:rsidRPr="006B1139">
                <w:rPr>
                  <w:rFonts w:ascii="Times New Roman" w:hAnsi="Times New Roman"/>
                  <w:color w:val="0000FF"/>
                  <w:u w:val="single"/>
                </w:rPr>
                <w:t>07]]</w:t>
              </w:r>
            </w:hyperlink>
          </w:p>
        </w:tc>
      </w:tr>
      <w:tr w:rsidR="006752BA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Опасности, связанные с использованием программного обеспечени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27.02.2026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</w:pPr>
          </w:p>
        </w:tc>
      </w:tr>
      <w:tr w:rsidR="006752BA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Опасности, связанные с коммуникацией в цифровой сред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402DD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</w:t>
            </w: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6.03.2026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</w:pPr>
          </w:p>
        </w:tc>
      </w:tr>
      <w:tr w:rsidR="006752BA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Опасности, связанные с коммуникацией в цифровой сред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13.03.2026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</w:pPr>
          </w:p>
        </w:tc>
      </w:tr>
      <w:tr w:rsidR="006752BA" w:rsidRPr="00474BD3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Достоверность информации в цифровой сред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20.03.2026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9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6752BA" w:rsidRPr="00474BD3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ав в цифровом </w:t>
            </w: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транств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03.04.2026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9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6752BA" w:rsidRPr="00474BD3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EA4D50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е «Безопасность в информационном пространстве».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Pr="00EA4D50" w:rsidRDefault="006752BA" w:rsidP="006752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10.04.2026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6752BA" w:rsidRPr="00474BD3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Экстремизм и терроризм как угроза устойчивого развития обществ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7.04.2026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8341000000</w:t>
              </w:r>
            </w:hyperlink>
          </w:p>
        </w:tc>
      </w:tr>
      <w:tr w:rsidR="006752BA" w:rsidRPr="00474BD3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Экстремизм и терроризм как угроза устойчивого развития обществ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24.04.2026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8341000000</w:t>
              </w:r>
            </w:hyperlink>
          </w:p>
        </w:tc>
      </w:tr>
      <w:tr w:rsidR="006752BA" w:rsidRPr="00474BD3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EA4D50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 за курс 11 класс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Pr="00EA4D50" w:rsidRDefault="006752BA" w:rsidP="006752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08.04.2026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6752BA" w:rsidRPr="00474BD3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ри угрозе и совершении террористического акт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02DD8">
              <w:rPr>
                <w:rFonts w:ascii="Times New Roman" w:hAnsi="Times New Roman" w:cs="Times New Roman"/>
                <w:color w:val="000000"/>
                <w:sz w:val="24"/>
              </w:rPr>
              <w:t xml:space="preserve"> 15.04.2026 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6752BA" w:rsidRPr="00474BD3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миз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оризму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402DD8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2D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026</w:t>
            </w: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6752BA" w:rsidRPr="00474BD3" w:rsidTr="006752BA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764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миз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оризму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752BA" w:rsidRPr="00EA343B" w:rsidRDefault="006752BA" w:rsidP="006752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144C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6752BA" w:rsidTr="00675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52BA" w:rsidRPr="00144C0F" w:rsidRDefault="006752BA" w:rsidP="006752BA">
            <w:pPr>
              <w:spacing w:after="0"/>
              <w:ind w:left="135"/>
              <w:rPr>
                <w:lang w:val="ru-RU"/>
              </w:rPr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 w:rsidRPr="00144C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52BA" w:rsidRDefault="006752BA" w:rsidP="006752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52BA" w:rsidRDefault="006752BA" w:rsidP="006752BA"/>
        </w:tc>
      </w:tr>
    </w:tbl>
    <w:p w:rsidR="002E6D54" w:rsidRDefault="002E6D54">
      <w:pPr>
        <w:sectPr w:rsidR="002E6D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E6D54" w:rsidRDefault="002E6D54">
      <w:pPr>
        <w:sectPr w:rsidR="002E6D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E6D54" w:rsidRDefault="00144C0F">
      <w:pPr>
        <w:spacing w:after="0"/>
        <w:ind w:left="120"/>
      </w:pPr>
      <w:bookmarkStart w:id="7" w:name="block-40352350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2E6D54" w:rsidRDefault="00144C0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E6D54" w:rsidRDefault="002E6D54">
      <w:pPr>
        <w:spacing w:after="0" w:line="480" w:lineRule="auto"/>
        <w:ind w:left="120"/>
      </w:pPr>
    </w:p>
    <w:p w:rsidR="002E6D54" w:rsidRDefault="002E6D54">
      <w:pPr>
        <w:spacing w:after="0" w:line="480" w:lineRule="auto"/>
        <w:ind w:left="120"/>
      </w:pPr>
    </w:p>
    <w:p w:rsidR="002E6D54" w:rsidRDefault="002E6D54">
      <w:pPr>
        <w:spacing w:after="0"/>
        <w:ind w:left="120"/>
      </w:pPr>
    </w:p>
    <w:p w:rsidR="002E6D54" w:rsidRDefault="00144C0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2E6D54" w:rsidRPr="00144C0F" w:rsidRDefault="00144C0F">
      <w:pPr>
        <w:spacing w:after="0" w:line="288" w:lineRule="auto"/>
        <w:ind w:left="120"/>
        <w:jc w:val="both"/>
        <w:rPr>
          <w:lang w:val="ru-RU"/>
        </w:rPr>
      </w:pPr>
      <w:r w:rsidRPr="00144C0F">
        <w:rPr>
          <w:rFonts w:ascii="Times New Roman" w:hAnsi="Times New Roman"/>
          <w:color w:val="000000"/>
          <w:sz w:val="28"/>
          <w:lang w:val="ru-RU"/>
        </w:rPr>
        <w:t xml:space="preserve">1. </w:t>
      </w:r>
      <w:r w:rsidRPr="00144C0F">
        <w:rPr>
          <w:rFonts w:ascii="Times New Roman" w:hAnsi="Times New Roman"/>
          <w:color w:val="333333"/>
          <w:sz w:val="28"/>
          <w:lang w:val="ru-RU"/>
        </w:rPr>
        <w:t xml:space="preserve">Методические рекомендации для </w:t>
      </w:r>
      <w:proofErr w:type="gramStart"/>
      <w:r w:rsidRPr="00144C0F">
        <w:rPr>
          <w:rFonts w:ascii="Times New Roman" w:hAnsi="Times New Roman"/>
          <w:color w:val="333333"/>
          <w:sz w:val="28"/>
          <w:lang w:val="ru-RU"/>
        </w:rPr>
        <w:t xml:space="preserve">учителей </w:t>
      </w:r>
      <w:r w:rsidRPr="00144C0F">
        <w:rPr>
          <w:rFonts w:ascii="Times New Roman" w:hAnsi="Times New Roman"/>
          <w:color w:val="000000"/>
          <w:sz w:val="28"/>
          <w:lang w:val="ru-RU"/>
        </w:rPr>
        <w:t xml:space="preserve"> по</w:t>
      </w:r>
      <w:proofErr w:type="gramEnd"/>
      <w:r w:rsidRPr="00144C0F">
        <w:rPr>
          <w:rFonts w:ascii="Times New Roman" w:hAnsi="Times New Roman"/>
          <w:color w:val="000000"/>
          <w:sz w:val="28"/>
          <w:lang w:val="ru-RU"/>
        </w:rPr>
        <w:t xml:space="preserve"> использованию учебников, включённых в федеральный перечень, при реализации учебного предмета «Основы безопасности и защиты Родины»</w:t>
      </w:r>
      <w:r w:rsidRPr="00144C0F">
        <w:rPr>
          <w:rFonts w:ascii="Times New Roman" w:hAnsi="Times New Roman"/>
          <w:color w:val="333333"/>
          <w:sz w:val="28"/>
          <w:lang w:val="ru-RU"/>
        </w:rPr>
        <w:t xml:space="preserve"> </w:t>
      </w:r>
      <w:r>
        <w:rPr>
          <w:rFonts w:ascii="Times New Roman" w:hAnsi="Times New Roman"/>
          <w:color w:val="333333"/>
          <w:sz w:val="28"/>
        </w:rPr>
        <w:t>https</w:t>
      </w:r>
      <w:r w:rsidRPr="00144C0F">
        <w:rPr>
          <w:rFonts w:ascii="Times New Roman" w:hAnsi="Times New Roman"/>
          <w:color w:val="333333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333333"/>
          <w:sz w:val="28"/>
        </w:rPr>
        <w:t>uchitel</w:t>
      </w:r>
      <w:proofErr w:type="spellEnd"/>
      <w:r w:rsidRPr="00144C0F">
        <w:rPr>
          <w:rFonts w:ascii="Times New Roman" w:hAnsi="Times New Roman"/>
          <w:color w:val="333333"/>
          <w:sz w:val="28"/>
          <w:lang w:val="ru-RU"/>
        </w:rPr>
        <w:t>.</w:t>
      </w:r>
      <w:r>
        <w:rPr>
          <w:rFonts w:ascii="Times New Roman" w:hAnsi="Times New Roman"/>
          <w:color w:val="333333"/>
          <w:sz w:val="28"/>
        </w:rPr>
        <w:t>club</w:t>
      </w:r>
      <w:r w:rsidRPr="00144C0F">
        <w:rPr>
          <w:rFonts w:ascii="Times New Roman" w:hAnsi="Times New Roman"/>
          <w:color w:val="333333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333333"/>
          <w:sz w:val="28"/>
        </w:rPr>
        <w:t>fgos</w:t>
      </w:r>
      <w:proofErr w:type="spellEnd"/>
      <w:r w:rsidRPr="00144C0F">
        <w:rPr>
          <w:rFonts w:ascii="Times New Roman" w:hAnsi="Times New Roman"/>
          <w:color w:val="333333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333333"/>
          <w:sz w:val="28"/>
        </w:rPr>
        <w:t>fgos</w:t>
      </w:r>
      <w:proofErr w:type="spellEnd"/>
      <w:r w:rsidRPr="00144C0F">
        <w:rPr>
          <w:rFonts w:ascii="Times New Roman" w:hAnsi="Times New Roman"/>
          <w:color w:val="333333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333333"/>
          <w:sz w:val="28"/>
        </w:rPr>
        <w:t>obzh</w:t>
      </w:r>
      <w:proofErr w:type="spellEnd"/>
      <w:r w:rsidRPr="00144C0F">
        <w:rPr>
          <w:rFonts w:ascii="Times New Roman" w:hAnsi="Times New Roman"/>
          <w:color w:val="333333"/>
          <w:sz w:val="28"/>
          <w:lang w:val="ru-RU"/>
        </w:rPr>
        <w:t xml:space="preserve">. </w:t>
      </w:r>
    </w:p>
    <w:p w:rsidR="002E6D54" w:rsidRPr="00144C0F" w:rsidRDefault="002E6D54">
      <w:pPr>
        <w:spacing w:after="0"/>
        <w:ind w:left="120"/>
        <w:rPr>
          <w:lang w:val="ru-RU"/>
        </w:rPr>
      </w:pPr>
    </w:p>
    <w:p w:rsidR="002E6D54" w:rsidRPr="00144C0F" w:rsidRDefault="00144C0F">
      <w:pPr>
        <w:spacing w:after="0" w:line="480" w:lineRule="auto"/>
        <w:ind w:left="120"/>
        <w:rPr>
          <w:lang w:val="ru-RU"/>
        </w:rPr>
      </w:pPr>
      <w:r w:rsidRPr="00144C0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E6D54" w:rsidRPr="00144C0F" w:rsidRDefault="002E6D54">
      <w:pPr>
        <w:spacing w:after="0" w:line="480" w:lineRule="auto"/>
        <w:ind w:left="120"/>
        <w:rPr>
          <w:lang w:val="ru-RU"/>
        </w:rPr>
      </w:pPr>
    </w:p>
    <w:p w:rsidR="002E6D54" w:rsidRPr="00144C0F" w:rsidRDefault="002E6D54">
      <w:pPr>
        <w:rPr>
          <w:lang w:val="ru-RU"/>
        </w:rPr>
        <w:sectPr w:rsidR="002E6D54" w:rsidRPr="00144C0F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144C0F" w:rsidRPr="00144C0F" w:rsidRDefault="00144C0F">
      <w:pPr>
        <w:rPr>
          <w:lang w:val="ru-RU"/>
        </w:rPr>
      </w:pPr>
    </w:p>
    <w:sectPr w:rsidR="00144C0F" w:rsidRPr="00144C0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C0097"/>
    <w:multiLevelType w:val="multilevel"/>
    <w:tmpl w:val="8E34095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2E6D54"/>
    <w:rsid w:val="00125848"/>
    <w:rsid w:val="00144C0F"/>
    <w:rsid w:val="00146570"/>
    <w:rsid w:val="001B2B2F"/>
    <w:rsid w:val="001F5968"/>
    <w:rsid w:val="00202A67"/>
    <w:rsid w:val="002E6D54"/>
    <w:rsid w:val="0043312F"/>
    <w:rsid w:val="00474BD3"/>
    <w:rsid w:val="004F43B6"/>
    <w:rsid w:val="005C1A72"/>
    <w:rsid w:val="00634BFE"/>
    <w:rsid w:val="006752BA"/>
    <w:rsid w:val="006B1139"/>
    <w:rsid w:val="00760270"/>
    <w:rsid w:val="0077740D"/>
    <w:rsid w:val="0084451E"/>
    <w:rsid w:val="00B22FB9"/>
    <w:rsid w:val="00C95355"/>
    <w:rsid w:val="00D066C1"/>
    <w:rsid w:val="00E445E1"/>
    <w:rsid w:val="00EA4D50"/>
    <w:rsid w:val="00ED6F59"/>
    <w:rsid w:val="00EE03D7"/>
    <w:rsid w:val="00F3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8866"/>
  <w15:docId w15:val="{962F6F71-65E8-4495-B2C1-BF12FD5F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ED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2d60fb5a" TargetMode="External"/><Relationship Id="rId18" Type="http://schemas.openxmlformats.org/officeDocument/2006/relationships/hyperlink" Target="https://m.edsoo.ru/eae0fff3" TargetMode="External"/><Relationship Id="rId26" Type="http://schemas.openxmlformats.org/officeDocument/2006/relationships/hyperlink" Target="https://m.edsoo.ru/63b34161" TargetMode="External"/><Relationship Id="rId39" Type="http://schemas.openxmlformats.org/officeDocument/2006/relationships/hyperlink" Target="https://m.edsoo.ru/552ec0cd" TargetMode="External"/><Relationship Id="rId21" Type="http://schemas.openxmlformats.org/officeDocument/2006/relationships/hyperlink" Target="https://m.edsoo.ru/ee497bff" TargetMode="External"/><Relationship Id="rId34" Type="http://schemas.openxmlformats.org/officeDocument/2006/relationships/hyperlink" Target="https://m.edsoo.ru/a2e1b5d5" TargetMode="External"/><Relationship Id="rId42" Type="http://schemas.openxmlformats.org/officeDocument/2006/relationships/hyperlink" Target="https://m.edsoo.ru/cf0d6e0f" TargetMode="External"/><Relationship Id="rId47" Type="http://schemas.openxmlformats.org/officeDocument/2006/relationships/hyperlink" Target="https://m.edsoo.ru/b20971f2" TargetMode="External"/><Relationship Id="rId50" Type="http://schemas.openxmlformats.org/officeDocument/2006/relationships/hyperlink" Target="https://m.edsoo.ru/738187f6" TargetMode="External"/><Relationship Id="rId55" Type="http://schemas.openxmlformats.org/officeDocument/2006/relationships/hyperlink" Target="https://m.edsoo.ru/39a257c1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m.edsoo.ru/8332b07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2d60fb5a" TargetMode="External"/><Relationship Id="rId20" Type="http://schemas.openxmlformats.org/officeDocument/2006/relationships/hyperlink" Target="https://m.edsoo.ru/ca989222" TargetMode="External"/><Relationship Id="rId29" Type="http://schemas.openxmlformats.org/officeDocument/2006/relationships/hyperlink" Target="https://m.edsoo.ru/ec659795" TargetMode="External"/><Relationship Id="rId41" Type="http://schemas.openxmlformats.org/officeDocument/2006/relationships/hyperlink" Target="https://m.edsoo.ru/6beae69f" TargetMode="External"/><Relationship Id="rId54" Type="http://schemas.openxmlformats.org/officeDocument/2006/relationships/hyperlink" Target="https://m.edsoo.ru/3906b95b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8332b07b" TargetMode="External"/><Relationship Id="rId24" Type="http://schemas.openxmlformats.org/officeDocument/2006/relationships/hyperlink" Target="https://m.edsoo.ru/1146f112" TargetMode="External"/><Relationship Id="rId32" Type="http://schemas.openxmlformats.org/officeDocument/2006/relationships/hyperlink" Target="https://m.edsoo.ru/a196276c" TargetMode="External"/><Relationship Id="rId37" Type="http://schemas.openxmlformats.org/officeDocument/2006/relationships/hyperlink" Target="https://m.edsoo.ru/4dd59356" TargetMode="External"/><Relationship Id="rId40" Type="http://schemas.openxmlformats.org/officeDocument/2006/relationships/hyperlink" Target="https://m.edsoo.ru/12845814" TargetMode="External"/><Relationship Id="rId45" Type="http://schemas.openxmlformats.org/officeDocument/2006/relationships/hyperlink" Target="https://m.edsoo.ru/e58b334d" TargetMode="External"/><Relationship Id="rId53" Type="http://schemas.openxmlformats.org/officeDocument/2006/relationships/hyperlink" Target="https://m.edsoo.ru/3906b95b" TargetMode="External"/><Relationship Id="rId58" Type="http://schemas.openxmlformats.org/officeDocument/2006/relationships/hyperlink" Target="https://m.edsoo.ru/fbc7d6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2d60fb5a" TargetMode="External"/><Relationship Id="rId23" Type="http://schemas.openxmlformats.org/officeDocument/2006/relationships/hyperlink" Target="https://m.edsoo.ru/1146f112" TargetMode="External"/><Relationship Id="rId28" Type="http://schemas.openxmlformats.org/officeDocument/2006/relationships/hyperlink" Target="https://m.edsoo.ru/3eb0db0c" TargetMode="External"/><Relationship Id="rId36" Type="http://schemas.openxmlformats.org/officeDocument/2006/relationships/hyperlink" Target="https://m.edsoo.ru/b12d5cd5" TargetMode="External"/><Relationship Id="rId49" Type="http://schemas.openxmlformats.org/officeDocument/2006/relationships/hyperlink" Target="https://m.edsoo.ru/c66f9d2e" TargetMode="External"/><Relationship Id="rId57" Type="http://schemas.openxmlformats.org/officeDocument/2006/relationships/hyperlink" Target="https://m.edsoo.ru/98341000000" TargetMode="External"/><Relationship Id="rId61" Type="http://schemas.openxmlformats.org/officeDocument/2006/relationships/hyperlink" Target="https://m.edsoo.ru/1e56ec00" TargetMode="External"/><Relationship Id="rId10" Type="http://schemas.openxmlformats.org/officeDocument/2006/relationships/hyperlink" Target="https://m.edsoo.ru/8332b07b" TargetMode="External"/><Relationship Id="rId19" Type="http://schemas.openxmlformats.org/officeDocument/2006/relationships/hyperlink" Target="https://m.edsoo.ru/3488963" TargetMode="External"/><Relationship Id="rId31" Type="http://schemas.openxmlformats.org/officeDocument/2006/relationships/hyperlink" Target="https://m.edsoo.ru/b4cebedd" TargetMode="External"/><Relationship Id="rId44" Type="http://schemas.openxmlformats.org/officeDocument/2006/relationships/hyperlink" Target="https://m.edsoo.ru/d4ee0176" TargetMode="External"/><Relationship Id="rId52" Type="http://schemas.openxmlformats.org/officeDocument/2006/relationships/hyperlink" Target="https://m.edsoo.ru/d526ac07%5D%5D" TargetMode="External"/><Relationship Id="rId60" Type="http://schemas.openxmlformats.org/officeDocument/2006/relationships/hyperlink" Target="https://m.edsoo.ru/1e56ec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8332b07b" TargetMode="External"/><Relationship Id="rId14" Type="http://schemas.openxmlformats.org/officeDocument/2006/relationships/hyperlink" Target="https://m.edsoo.ru/2d60fb5a" TargetMode="External"/><Relationship Id="rId22" Type="http://schemas.openxmlformats.org/officeDocument/2006/relationships/hyperlink" Target="https://m.edsoo.ru/1146f112" TargetMode="External"/><Relationship Id="rId27" Type="http://schemas.openxmlformats.org/officeDocument/2006/relationships/hyperlink" Target="https://m.edsoo.ru/3eb0db0c" TargetMode="External"/><Relationship Id="rId30" Type="http://schemas.openxmlformats.org/officeDocument/2006/relationships/hyperlink" Target="https://m.edsoo.ru/b4cebedd" TargetMode="External"/><Relationship Id="rId35" Type="http://schemas.openxmlformats.org/officeDocument/2006/relationships/hyperlink" Target="https://m.edsoo.ru/b12d5cd5" TargetMode="External"/><Relationship Id="rId43" Type="http://schemas.openxmlformats.org/officeDocument/2006/relationships/hyperlink" Target="https://m.edsoo.ru/a38c6e17" TargetMode="External"/><Relationship Id="rId48" Type="http://schemas.openxmlformats.org/officeDocument/2006/relationships/hyperlink" Target="https://m.edsoo.ru/c66f9d2e" TargetMode="External"/><Relationship Id="rId56" Type="http://schemas.openxmlformats.org/officeDocument/2006/relationships/hyperlink" Target="https://m.edsoo.ru/98341000000" TargetMode="External"/><Relationship Id="rId8" Type="http://schemas.openxmlformats.org/officeDocument/2006/relationships/hyperlink" Target="https://m.edsoo.ru/8332b07b" TargetMode="External"/><Relationship Id="rId51" Type="http://schemas.openxmlformats.org/officeDocument/2006/relationships/hyperlink" Target="https://m.edsoo.ru/738187f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332b07b" TargetMode="External"/><Relationship Id="rId17" Type="http://schemas.openxmlformats.org/officeDocument/2006/relationships/hyperlink" Target="https://m.edsoo.ru/2d60fb5a" TargetMode="External"/><Relationship Id="rId25" Type="http://schemas.openxmlformats.org/officeDocument/2006/relationships/hyperlink" Target="https://m.edsoo.ru/63b34161" TargetMode="External"/><Relationship Id="rId33" Type="http://schemas.openxmlformats.org/officeDocument/2006/relationships/hyperlink" Target="https://m.edsoo.ru/a196276c" TargetMode="External"/><Relationship Id="rId38" Type="http://schemas.openxmlformats.org/officeDocument/2006/relationships/hyperlink" Target="https://m.edsoo.ru/d331f5d5" TargetMode="External"/><Relationship Id="rId46" Type="http://schemas.openxmlformats.org/officeDocument/2006/relationships/hyperlink" Target="https://m.edsoo.ru/e58b334d" TargetMode="External"/><Relationship Id="rId59" Type="http://schemas.openxmlformats.org/officeDocument/2006/relationships/hyperlink" Target="https://m.edsoo.ru/fbc7d6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DEB8-5001-4B61-9AD6-6585E53A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1391</Words>
  <Characters>6493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ga-isachkova@mail.ru</cp:lastModifiedBy>
  <cp:revision>23</cp:revision>
  <dcterms:created xsi:type="dcterms:W3CDTF">2024-09-08T15:03:00Z</dcterms:created>
  <dcterms:modified xsi:type="dcterms:W3CDTF">2025-09-10T03:58:00Z</dcterms:modified>
</cp:coreProperties>
</file>